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4ED2363" w14:textId="77777777" w:rsidR="00874253" w:rsidRDefault="004B1C13" w:rsidP="00585EEF">
      <w:pPr>
        <w:ind w:left="2880"/>
        <w:rPr>
          <w:sz w:val="22"/>
          <w:szCs w:val="22"/>
          <w:lang w:val="en-GB"/>
        </w:rPr>
      </w:pPr>
      <w:r>
        <w:rPr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7B88766" wp14:editId="7D2F5767">
                <wp:simplePos x="0" y="0"/>
                <wp:positionH relativeFrom="column">
                  <wp:posOffset>-64135</wp:posOffset>
                </wp:positionH>
                <wp:positionV relativeFrom="paragraph">
                  <wp:posOffset>59426</wp:posOffset>
                </wp:positionV>
                <wp:extent cx="1526875" cy="1104181"/>
                <wp:effectExtent l="0" t="0" r="0" b="127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6875" cy="1104181"/>
                          <a:chOff x="0" y="0"/>
                          <a:chExt cx="1526875" cy="1104181"/>
                        </a:xfrm>
                      </wpg:grpSpPr>
                      <pic:pic xmlns:pic="http://schemas.openxmlformats.org/drawingml/2006/picture">
                        <pic:nvPicPr>
                          <pic:cNvPr id="10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32" y="0"/>
                            <a:ext cx="1483743" cy="7246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" name="Textfeld 3"/>
                        <wps:cNvSpPr txBox="1"/>
                        <wps:spPr>
                          <a:xfrm>
                            <a:off x="0" y="638354"/>
                            <a:ext cx="1526875" cy="465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20F9765" w14:textId="77777777" w:rsidR="002120C0" w:rsidRPr="004B1C13" w:rsidRDefault="002120C0" w:rsidP="007B6C26">
                              <w:pPr>
                                <w:jc w:val="center"/>
                                <w:rPr>
                                  <w:b/>
                                  <w:caps/>
                                  <w:color w:val="2626CA"/>
                                  <w:sz w:val="32"/>
                                  <w:szCs w:val="56"/>
                                  <w:lang w:val="de-AT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4B1C13">
                                <w:rPr>
                                  <w:b/>
                                  <w:caps/>
                                  <w:color w:val="2626CA"/>
                                  <w:sz w:val="20"/>
                                  <w:szCs w:val="56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mini</w:t>
                              </w:r>
                              <w:r w:rsidRPr="004B1C13">
                                <w:rPr>
                                  <w:b/>
                                  <w:caps/>
                                  <w:color w:val="2626CA"/>
                                  <w:sz w:val="32"/>
                                  <w:szCs w:val="56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 xml:space="preserve"> bi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4500000"/>
                            </a:lightRig>
                          </a:scene3d>
                          <a:sp3d contourW="6350" prstMaterial="metal">
                            <a:bevelT w="127000" h="31750" prst="relaxedInset"/>
                            <a:contourClr>
                              <a:schemeClr val="accent1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" o:spid="_x0000_s1026" style="position:absolute;left:0;text-align:left;margin-left:-5.05pt;margin-top:4.7pt;width:120.25pt;height:86.95pt;z-index:-251652096" coordsize="15268,110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7" type="#_x0000_t75" style="position:absolute;left:431;width:14837;height:7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oEQrEAAAA2wAAAA8AAABkcnMvZG93bnJldi54bWxEj0FPwzAMhe+T+A+RkbhMLIUDQ2VZVVXq&#10;tOvGQOJmNaYpNE6VhK3w6/EBiZut9/ze5001+1GdKaYhsIG7VQGKuAt24N7A6bm9fQSVMrLFMTAZ&#10;+KYE1fZqscHShgsf6HzMvZIQTiUacDlPpdapc+QxrcJELNp7iB6zrLHXNuJFwv2o74viQXscWBoc&#10;TtQ46j6PX95AsVvvX5aNa/vXGN92zaH+iR+1MTfXc/0EKtOc/81/13sr+EIvv8gAevs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5oEQrEAAAA2wAAAA8AAAAAAAAAAAAAAAAA&#10;nwIAAGRycy9kb3ducmV2LnhtbFBLBQYAAAAABAAEAPcAAACQAw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" o:spid="_x0000_s1028" type="#_x0000_t202" style="position:absolute;top:6383;width:15268;height:4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2120C0" w:rsidRPr="004B1C13" w:rsidRDefault="002120C0" w:rsidP="007B6C26">
                        <w:pPr>
                          <w:jc w:val="center"/>
                          <w:rPr>
                            <w:b/>
                            <w:caps/>
                            <w:color w:val="2626CA"/>
                            <w:sz w:val="32"/>
                            <w:szCs w:val="56"/>
                            <w:lang w:val="de-AT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4B1C13">
                          <w:rPr>
                            <w:b/>
                            <w:caps/>
                            <w:color w:val="2626CA"/>
                            <w:sz w:val="20"/>
                            <w:szCs w:val="56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mini</w:t>
                        </w:r>
                        <w:r w:rsidRPr="004B1C13">
                          <w:rPr>
                            <w:b/>
                            <w:caps/>
                            <w:color w:val="2626CA"/>
                            <w:sz w:val="32"/>
                            <w:szCs w:val="56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 xml:space="preserve"> bi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4253">
        <w:rPr>
          <w:sz w:val="22"/>
          <w:szCs w:val="22"/>
          <w:lang w:val="en-GB"/>
        </w:rPr>
        <w:t>Hello,</w:t>
      </w:r>
    </w:p>
    <w:p w14:paraId="58737437" w14:textId="77777777" w:rsidR="00585EEF" w:rsidRDefault="00585EEF" w:rsidP="00585EEF">
      <w:pPr>
        <w:ind w:left="2880"/>
        <w:rPr>
          <w:sz w:val="22"/>
          <w:szCs w:val="22"/>
          <w:lang w:val="en-GB"/>
        </w:rPr>
      </w:pPr>
    </w:p>
    <w:p w14:paraId="603E475B" w14:textId="77777777" w:rsidR="00585EEF" w:rsidRDefault="00585EEF" w:rsidP="00585EEF">
      <w:pPr>
        <w:ind w:left="288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ere is Moving Mountains – Mini</w:t>
      </w:r>
      <w:r w:rsidR="004B1C13">
        <w:rPr>
          <w:sz w:val="22"/>
          <w:szCs w:val="22"/>
          <w:lang w:val="en-GB"/>
        </w:rPr>
        <w:t xml:space="preserve"> Bites</w:t>
      </w:r>
      <w:r>
        <w:rPr>
          <w:sz w:val="22"/>
          <w:szCs w:val="22"/>
          <w:lang w:val="en-GB"/>
        </w:rPr>
        <w:t>: A short monthly summary of</w:t>
      </w:r>
      <w:r w:rsidR="00874253">
        <w:rPr>
          <w:sz w:val="22"/>
          <w:szCs w:val="22"/>
          <w:lang w:val="en-GB"/>
        </w:rPr>
        <w:t xml:space="preserve"> our prayer items for </w:t>
      </w:r>
      <w:r>
        <w:rPr>
          <w:sz w:val="22"/>
          <w:szCs w:val="22"/>
          <w:lang w:val="en-GB"/>
        </w:rPr>
        <w:t xml:space="preserve">you to use for your prayer bulletins and notice boards (or just to copy and paste into other mission prayer sheets) as you see appropriate. </w:t>
      </w:r>
    </w:p>
    <w:p w14:paraId="5044650B" w14:textId="77777777" w:rsidR="00585EEF" w:rsidRDefault="00585EEF" w:rsidP="00585EEF">
      <w:pPr>
        <w:ind w:left="2880"/>
        <w:rPr>
          <w:sz w:val="22"/>
          <w:szCs w:val="22"/>
          <w:lang w:val="en-GB"/>
        </w:rPr>
      </w:pPr>
    </w:p>
    <w:p w14:paraId="6AE541EB" w14:textId="77777777" w:rsidR="0030160C" w:rsidRDefault="00CC303B" w:rsidP="00CA7382">
      <w:pPr>
        <w:ind w:left="2880"/>
        <w:rPr>
          <w:sz w:val="22"/>
          <w:szCs w:val="22"/>
          <w:lang w:val="en-GB"/>
        </w:rPr>
      </w:pPr>
      <w:r w:rsidRPr="00465F11">
        <w:rPr>
          <w:sz w:val="22"/>
          <w:szCs w:val="22"/>
          <w:lang w:val="en-GB"/>
        </w:rPr>
        <w:t>God bless</w:t>
      </w:r>
      <w:r w:rsidR="00585EEF">
        <w:rPr>
          <w:sz w:val="22"/>
          <w:szCs w:val="22"/>
          <w:lang w:val="en-GB"/>
        </w:rPr>
        <w:t xml:space="preserve"> </w:t>
      </w:r>
      <w:r w:rsidR="00B92B22">
        <w:rPr>
          <w:sz w:val="22"/>
          <w:szCs w:val="22"/>
          <w:lang w:val="en-GB"/>
        </w:rPr>
        <w:t>David and Linda</w:t>
      </w:r>
      <w:r w:rsidR="00737E94">
        <w:rPr>
          <w:sz w:val="22"/>
          <w:szCs w:val="22"/>
          <w:lang w:val="en-GB"/>
        </w:rPr>
        <w:t xml:space="preserve">, </w:t>
      </w:r>
      <w:r w:rsidR="00737E94">
        <w:rPr>
          <w:sz w:val="22"/>
          <w:szCs w:val="22"/>
          <w:lang w:val="en-GB"/>
        </w:rPr>
        <w:tab/>
      </w:r>
      <w:r w:rsidR="00737E94">
        <w:rPr>
          <w:sz w:val="22"/>
          <w:szCs w:val="22"/>
          <w:lang w:val="en-GB"/>
        </w:rPr>
        <w:tab/>
      </w:r>
      <w:r w:rsidR="00737E94">
        <w:rPr>
          <w:sz w:val="22"/>
          <w:szCs w:val="22"/>
          <w:lang w:val="en-GB"/>
        </w:rPr>
        <w:tab/>
      </w:r>
      <w:r w:rsidR="00737E94">
        <w:rPr>
          <w:sz w:val="22"/>
          <w:szCs w:val="22"/>
          <w:lang w:val="en-GB"/>
        </w:rPr>
        <w:tab/>
      </w:r>
      <w:r w:rsidR="00CA7382">
        <w:rPr>
          <w:sz w:val="22"/>
          <w:szCs w:val="22"/>
          <w:lang w:val="en-GB"/>
        </w:rPr>
        <w:t>1</w:t>
      </w:r>
      <w:r w:rsidR="00DB7D16">
        <w:rPr>
          <w:sz w:val="22"/>
          <w:szCs w:val="22"/>
          <w:lang w:val="en-GB"/>
        </w:rPr>
        <w:t>3</w:t>
      </w:r>
      <w:r w:rsidR="003A5DA4" w:rsidRPr="003A5DA4">
        <w:rPr>
          <w:sz w:val="22"/>
          <w:szCs w:val="22"/>
          <w:vertAlign w:val="superscript"/>
          <w:lang w:val="en-GB"/>
        </w:rPr>
        <w:t>th</w:t>
      </w:r>
      <w:r w:rsidR="003A5DA4">
        <w:rPr>
          <w:sz w:val="22"/>
          <w:szCs w:val="22"/>
          <w:lang w:val="en-GB"/>
        </w:rPr>
        <w:t xml:space="preserve"> </w:t>
      </w:r>
      <w:r w:rsidR="00DB7D16">
        <w:rPr>
          <w:sz w:val="22"/>
          <w:szCs w:val="22"/>
          <w:lang w:val="en-GB"/>
        </w:rPr>
        <w:t>Feb</w:t>
      </w:r>
      <w:r w:rsidR="00CA7382">
        <w:rPr>
          <w:sz w:val="22"/>
          <w:szCs w:val="22"/>
          <w:lang w:val="en-GB"/>
        </w:rPr>
        <w:t xml:space="preserve"> 2017</w:t>
      </w:r>
    </w:p>
    <w:p w14:paraId="781EB5ED" w14:textId="77777777" w:rsidR="001B442C" w:rsidRDefault="001F0FE9" w:rsidP="000329E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pict w14:anchorId="1C38F44B">
          <v:rect id="_x0000_i1025" style="width:0;height:1.5pt" o:hralign="center" o:hrstd="t" o:hr="t" fillcolor="#aca899" stroked="f"/>
        </w:pict>
      </w:r>
    </w:p>
    <w:p w14:paraId="4D36321E" w14:textId="77777777" w:rsidR="000546DB" w:rsidRPr="003C02C3" w:rsidRDefault="000546DB" w:rsidP="000546DB">
      <w:pPr>
        <w:rPr>
          <w:b/>
          <w:sz w:val="22"/>
          <w:szCs w:val="22"/>
          <w:lang w:val="en-GB"/>
        </w:rPr>
      </w:pPr>
      <w:r w:rsidRPr="003C02C3">
        <w:rPr>
          <w:b/>
          <w:sz w:val="22"/>
          <w:szCs w:val="22"/>
          <w:lang w:val="en-GB"/>
        </w:rPr>
        <w:t xml:space="preserve">The Teabus </w:t>
      </w:r>
    </w:p>
    <w:p w14:paraId="332D8DD4" w14:textId="77777777" w:rsidR="000546DB" w:rsidRPr="00047825" w:rsidRDefault="000546DB" w:rsidP="000546DB">
      <w:pPr>
        <w:rPr>
          <w:sz w:val="10"/>
          <w:szCs w:val="22"/>
          <w:lang w:val="en-GB"/>
        </w:rPr>
      </w:pPr>
    </w:p>
    <w:p w14:paraId="75A6CB30" w14:textId="77777777" w:rsidR="00DB7D16" w:rsidRDefault="00DB7D16" w:rsidP="00CC5E6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</w:t>
      </w:r>
      <w:r w:rsidR="000A7AED">
        <w:rPr>
          <w:sz w:val="22"/>
          <w:szCs w:val="22"/>
          <w:lang w:val="en-GB"/>
        </w:rPr>
        <w:t>avid</w:t>
      </w:r>
      <w:r>
        <w:rPr>
          <w:sz w:val="22"/>
          <w:szCs w:val="22"/>
          <w:lang w:val="en-GB"/>
        </w:rPr>
        <w:t xml:space="preserve"> was talking to one young man, Lukas, who believed in God and </w:t>
      </w:r>
      <w:r w:rsidR="00CC5E6C">
        <w:rPr>
          <w:sz w:val="22"/>
          <w:szCs w:val="22"/>
          <w:lang w:val="en-GB"/>
        </w:rPr>
        <w:t xml:space="preserve">in </w:t>
      </w:r>
      <w:r>
        <w:rPr>
          <w:sz w:val="22"/>
          <w:szCs w:val="22"/>
          <w:lang w:val="en-GB"/>
        </w:rPr>
        <w:t>heaven and hell</w:t>
      </w:r>
      <w:r w:rsidR="00A21413">
        <w:rPr>
          <w:sz w:val="22"/>
          <w:szCs w:val="22"/>
          <w:lang w:val="en-GB"/>
        </w:rPr>
        <w:t>. He</w:t>
      </w:r>
      <w:r>
        <w:rPr>
          <w:sz w:val="22"/>
          <w:szCs w:val="22"/>
          <w:lang w:val="en-GB"/>
        </w:rPr>
        <w:t xml:space="preserve"> said he would prefer to go to hell “because there I would still have my freedom.” He felt if he accept</w:t>
      </w:r>
      <w:r w:rsidR="000A7AED">
        <w:rPr>
          <w:sz w:val="22"/>
          <w:szCs w:val="22"/>
          <w:lang w:val="en-GB"/>
        </w:rPr>
        <w:t>ed</w:t>
      </w:r>
      <w:r>
        <w:rPr>
          <w:sz w:val="22"/>
          <w:szCs w:val="22"/>
          <w:lang w:val="en-GB"/>
        </w:rPr>
        <w:t xml:space="preserve"> Christ he would lose his freedom to make choices</w:t>
      </w:r>
      <w:r w:rsidR="00CC5E6C">
        <w:rPr>
          <w:sz w:val="22"/>
          <w:szCs w:val="22"/>
          <w:lang w:val="en-GB"/>
        </w:rPr>
        <w:t>. Hence his shocking decision</w:t>
      </w:r>
      <w:r>
        <w:rPr>
          <w:sz w:val="22"/>
          <w:szCs w:val="22"/>
          <w:lang w:val="en-GB"/>
        </w:rPr>
        <w:t xml:space="preserve">. </w:t>
      </w:r>
      <w:r w:rsidR="00A21413">
        <w:rPr>
          <w:sz w:val="22"/>
          <w:szCs w:val="22"/>
          <w:lang w:val="en-GB"/>
        </w:rPr>
        <w:t>Please pray for Lukas.</w:t>
      </w:r>
    </w:p>
    <w:p w14:paraId="1ACDF417" w14:textId="77777777" w:rsidR="00DB7D16" w:rsidRDefault="00DB7D16" w:rsidP="00DB7D16">
      <w:pPr>
        <w:rPr>
          <w:sz w:val="22"/>
          <w:szCs w:val="22"/>
          <w:lang w:val="en-GB"/>
        </w:rPr>
      </w:pPr>
    </w:p>
    <w:p w14:paraId="6A19CF60" w14:textId="77777777" w:rsidR="00DB7D16" w:rsidRDefault="00DB7D16" w:rsidP="00CC5E6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 Christian woman from Iraq came into the bus. Her husband had been killed by ISIL</w:t>
      </w:r>
      <w:r w:rsidR="00CC5E6C">
        <w:rPr>
          <w:sz w:val="22"/>
          <w:szCs w:val="22"/>
          <w:lang w:val="en-GB"/>
        </w:rPr>
        <w:t xml:space="preserve"> and sh</w:t>
      </w:r>
      <w:r>
        <w:rPr>
          <w:sz w:val="22"/>
          <w:szCs w:val="22"/>
          <w:lang w:val="en-GB"/>
        </w:rPr>
        <w:t>e</w:t>
      </w:r>
      <w:r w:rsidR="00CC5E6C">
        <w:rPr>
          <w:sz w:val="22"/>
          <w:szCs w:val="22"/>
          <w:lang w:val="en-GB"/>
        </w:rPr>
        <w:t xml:space="preserve"> had</w:t>
      </w:r>
      <w:r>
        <w:rPr>
          <w:sz w:val="22"/>
          <w:szCs w:val="22"/>
          <w:lang w:val="en-GB"/>
        </w:rPr>
        <w:t xml:space="preserve"> fled the country. She speaks virtually no German (she has only been here 4 months) so Ahmad had to translate for her. </w:t>
      </w:r>
      <w:r w:rsidR="00CC5E6C">
        <w:rPr>
          <w:sz w:val="22"/>
          <w:szCs w:val="22"/>
          <w:lang w:val="en-GB"/>
        </w:rPr>
        <w:t>(</w:t>
      </w:r>
      <w:r w:rsidR="000A7AED">
        <w:rPr>
          <w:sz w:val="22"/>
          <w:szCs w:val="22"/>
          <w:lang w:val="en-GB"/>
        </w:rPr>
        <w:t>Even coming from Syria, i</w:t>
      </w:r>
      <w:r>
        <w:rPr>
          <w:sz w:val="22"/>
          <w:szCs w:val="22"/>
          <w:lang w:val="en-GB"/>
        </w:rPr>
        <w:t>t was an eye-opening experience for him.</w:t>
      </w:r>
      <w:r w:rsidR="00CC5E6C">
        <w:rPr>
          <w:sz w:val="22"/>
          <w:szCs w:val="22"/>
          <w:lang w:val="en-GB"/>
        </w:rPr>
        <w:t>)</w:t>
      </w:r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Jephtha</w:t>
      </w:r>
      <w:proofErr w:type="spellEnd"/>
      <w:r>
        <w:rPr>
          <w:sz w:val="22"/>
          <w:szCs w:val="22"/>
          <w:lang w:val="en-GB"/>
        </w:rPr>
        <w:t xml:space="preserve"> and Ahmad visited the woman one week later. She is in a refugee home with mostly very intense Muslim men. The home is in a very remote location. Please pray that she would be moved to more suitable accommodation.</w:t>
      </w:r>
    </w:p>
    <w:p w14:paraId="7B35787A" w14:textId="77777777" w:rsidR="00DB7D16" w:rsidRDefault="00DB7D16" w:rsidP="00DB7D16">
      <w:pPr>
        <w:rPr>
          <w:sz w:val="22"/>
          <w:szCs w:val="22"/>
          <w:lang w:val="en-GB"/>
        </w:rPr>
      </w:pPr>
    </w:p>
    <w:p w14:paraId="4D5BE205" w14:textId="77777777" w:rsidR="00DB7D16" w:rsidRDefault="00A21413" w:rsidP="000A7AE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aise the Lord for a group from</w:t>
      </w:r>
      <w:r w:rsidR="00DB7D16">
        <w:rPr>
          <w:sz w:val="22"/>
          <w:szCs w:val="22"/>
          <w:lang w:val="en-GB"/>
        </w:rPr>
        <w:t xml:space="preserve"> the Life Church who want to support the Teabus in the future. In March we will have an introduction and training evening and we hope 3 or 4 people will join </w:t>
      </w:r>
      <w:r w:rsidR="000A7AED">
        <w:rPr>
          <w:sz w:val="22"/>
          <w:szCs w:val="22"/>
          <w:lang w:val="en-GB"/>
        </w:rPr>
        <w:t xml:space="preserve">the team </w:t>
      </w:r>
      <w:r>
        <w:rPr>
          <w:sz w:val="22"/>
          <w:szCs w:val="22"/>
          <w:lang w:val="en-GB"/>
        </w:rPr>
        <w:t>from April.</w:t>
      </w:r>
    </w:p>
    <w:p w14:paraId="58FAC3D7" w14:textId="77777777" w:rsidR="00DB7D16" w:rsidRDefault="00DB7D16" w:rsidP="00DB7D16">
      <w:pPr>
        <w:rPr>
          <w:sz w:val="22"/>
          <w:szCs w:val="22"/>
          <w:lang w:val="en-GB"/>
        </w:rPr>
      </w:pPr>
    </w:p>
    <w:p w14:paraId="2737E9C5" w14:textId="77777777" w:rsidR="00DB7D16" w:rsidRDefault="00DB7D16" w:rsidP="00DB7D16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 next dates are 4</w:t>
      </w:r>
      <w:r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March and 1</w:t>
      </w:r>
      <w:r>
        <w:rPr>
          <w:sz w:val="22"/>
          <w:szCs w:val="22"/>
          <w:vertAlign w:val="superscript"/>
          <w:lang w:val="en-GB"/>
        </w:rPr>
        <w:t>st</w:t>
      </w:r>
      <w:r>
        <w:rPr>
          <w:sz w:val="22"/>
          <w:szCs w:val="22"/>
          <w:lang w:val="en-GB"/>
        </w:rPr>
        <w:t xml:space="preserve"> and 22</w:t>
      </w:r>
      <w:r>
        <w:rPr>
          <w:sz w:val="22"/>
          <w:szCs w:val="22"/>
          <w:vertAlign w:val="superscript"/>
          <w:lang w:val="en-GB"/>
        </w:rPr>
        <w:t>nd</w:t>
      </w:r>
      <w:r>
        <w:rPr>
          <w:sz w:val="22"/>
          <w:szCs w:val="22"/>
          <w:lang w:val="en-GB"/>
        </w:rPr>
        <w:t xml:space="preserve"> April.</w:t>
      </w:r>
    </w:p>
    <w:p w14:paraId="270FFC2A" w14:textId="77777777" w:rsidR="00AB355D" w:rsidRDefault="001F0FE9" w:rsidP="00AB355D">
      <w:pPr>
        <w:jc w:val="center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pict w14:anchorId="5000AE0C">
          <v:rect id="_x0000_i1026" style="width:487.65pt;height:1.5pt" o:hralign="center" o:hrstd="t" o:hr="t" fillcolor="#a0a0a0" stroked="f"/>
        </w:pict>
      </w:r>
    </w:p>
    <w:p w14:paraId="2B49A9AE" w14:textId="77777777" w:rsidR="00DB7D16" w:rsidRPr="00DB7D16" w:rsidRDefault="00DB7D16" w:rsidP="00DB7D16">
      <w:pPr>
        <w:rPr>
          <w:b/>
          <w:sz w:val="22"/>
          <w:szCs w:val="22"/>
          <w:lang w:val="en-GB"/>
        </w:rPr>
      </w:pPr>
      <w:r w:rsidRPr="00DB7D16">
        <w:rPr>
          <w:b/>
          <w:sz w:val="22"/>
          <w:szCs w:val="22"/>
          <w:lang w:val="en-GB"/>
        </w:rPr>
        <w:t>Training</w:t>
      </w:r>
    </w:p>
    <w:p w14:paraId="43FF4A8F" w14:textId="77777777" w:rsidR="00DB7D16" w:rsidRPr="00CC5E6C" w:rsidRDefault="00DB7D16" w:rsidP="00DB7D16">
      <w:pPr>
        <w:rPr>
          <w:sz w:val="10"/>
          <w:szCs w:val="22"/>
          <w:lang w:val="en-GB"/>
        </w:rPr>
      </w:pPr>
    </w:p>
    <w:p w14:paraId="33DC1B54" w14:textId="77777777" w:rsidR="00C5072E" w:rsidRDefault="00DB7D16" w:rsidP="00C5072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</w:t>
      </w:r>
      <w:r w:rsidR="000A7AED">
        <w:rPr>
          <w:sz w:val="22"/>
          <w:szCs w:val="22"/>
          <w:lang w:val="en-GB"/>
        </w:rPr>
        <w:t>avid</w:t>
      </w:r>
      <w:r>
        <w:rPr>
          <w:sz w:val="22"/>
          <w:szCs w:val="22"/>
          <w:lang w:val="en-GB"/>
        </w:rPr>
        <w:t xml:space="preserve"> and his co-trainer, Sharon Graves, will facilitate an Equip 1 in Zagreb from 19</w:t>
      </w:r>
      <w:r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>-24</w:t>
      </w:r>
      <w:r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March. After that Sharon will stay a couple of days with us. Please pray for good preparation and delivery of the course and for productive days together. Sharon is a great colleague to work with.  </w:t>
      </w:r>
    </w:p>
    <w:p w14:paraId="1E113504" w14:textId="77777777" w:rsidR="00461D83" w:rsidRDefault="001F0FE9" w:rsidP="0005481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pict w14:anchorId="4521E32B">
          <v:rect id="_x0000_i1027" style="width:487.35pt;height:1.5pt" o:hralign="center" o:hrstd="t" o:hr="t" fillcolor="#a0a0a0" stroked="f"/>
        </w:pict>
      </w:r>
    </w:p>
    <w:p w14:paraId="152BA995" w14:textId="77777777" w:rsidR="004E6A5B" w:rsidRDefault="003839E6" w:rsidP="004E6A5B">
      <w:pPr>
        <w:rPr>
          <w:sz w:val="12"/>
          <w:szCs w:val="22"/>
          <w:lang w:val="en-GB"/>
        </w:rPr>
      </w:pPr>
      <w:r>
        <w:rPr>
          <w:b/>
          <w:sz w:val="22"/>
          <w:szCs w:val="22"/>
          <w:lang w:val="en-GB"/>
        </w:rPr>
        <w:t>Linda’s job</w:t>
      </w:r>
    </w:p>
    <w:p w14:paraId="47156569" w14:textId="77777777" w:rsidR="004E6A5B" w:rsidRPr="004E6A5B" w:rsidRDefault="004E6A5B" w:rsidP="004E6A5B">
      <w:pPr>
        <w:rPr>
          <w:sz w:val="12"/>
          <w:szCs w:val="22"/>
          <w:lang w:val="en-GB"/>
        </w:rPr>
      </w:pPr>
    </w:p>
    <w:p w14:paraId="1AE05466" w14:textId="77777777" w:rsidR="00C5072E" w:rsidRDefault="00DB7D16" w:rsidP="000A7AED">
      <w:pPr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Günther</w:t>
      </w:r>
      <w:proofErr w:type="spellEnd"/>
      <w:r>
        <w:rPr>
          <w:sz w:val="22"/>
          <w:szCs w:val="22"/>
          <w:lang w:val="en-GB"/>
        </w:rPr>
        <w:t xml:space="preserve"> and Mallory Fugger have joined the Austrian Team. Please pray that they would have a good period of orientation into ECM. </w:t>
      </w:r>
      <w:proofErr w:type="spellStart"/>
      <w:r w:rsidR="000A7AED">
        <w:rPr>
          <w:sz w:val="22"/>
          <w:szCs w:val="22"/>
          <w:lang w:val="en-GB"/>
        </w:rPr>
        <w:t>Günther</w:t>
      </w:r>
      <w:proofErr w:type="spellEnd"/>
      <w:r w:rsidR="000A7AED">
        <w:rPr>
          <w:sz w:val="22"/>
          <w:szCs w:val="22"/>
          <w:lang w:val="en-GB"/>
        </w:rPr>
        <w:t xml:space="preserve"> went through our youth ministry 10-14 years ago! He is now</w:t>
      </w:r>
      <w:r w:rsidR="003F54D5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on a churc</w:t>
      </w:r>
      <w:r w:rsidR="003F54D5">
        <w:rPr>
          <w:sz w:val="22"/>
          <w:szCs w:val="22"/>
          <w:lang w:val="en-GB"/>
        </w:rPr>
        <w:t>h internship</w:t>
      </w:r>
      <w:r w:rsidR="000A7AED">
        <w:rPr>
          <w:sz w:val="22"/>
          <w:szCs w:val="22"/>
          <w:lang w:val="en-GB"/>
        </w:rPr>
        <w:t xml:space="preserve"> in Vienna</w:t>
      </w:r>
      <w:r w:rsidR="003F54D5">
        <w:rPr>
          <w:sz w:val="22"/>
          <w:szCs w:val="22"/>
          <w:lang w:val="en-GB"/>
        </w:rPr>
        <w:t xml:space="preserve">. </w:t>
      </w:r>
      <w:r w:rsidR="000A7AED">
        <w:rPr>
          <w:sz w:val="22"/>
          <w:szCs w:val="22"/>
          <w:lang w:val="en-GB"/>
        </w:rPr>
        <w:t xml:space="preserve">Mallory, from the USA, </w:t>
      </w:r>
      <w:r w:rsidR="003F54D5">
        <w:rPr>
          <w:sz w:val="22"/>
          <w:szCs w:val="22"/>
          <w:lang w:val="en-GB"/>
        </w:rPr>
        <w:t>is learning German and helping with some church activities.</w:t>
      </w:r>
      <w:r w:rsidR="00C5072E">
        <w:rPr>
          <w:sz w:val="22"/>
          <w:szCs w:val="22"/>
          <w:lang w:val="en-GB"/>
        </w:rPr>
        <w:t xml:space="preserve"> </w:t>
      </w:r>
      <w:r w:rsidR="000A7AED">
        <w:rPr>
          <w:sz w:val="22"/>
          <w:szCs w:val="22"/>
          <w:lang w:val="en-GB"/>
        </w:rPr>
        <w:t xml:space="preserve"> </w:t>
      </w:r>
    </w:p>
    <w:p w14:paraId="2B128C12" w14:textId="77777777" w:rsidR="00C5072E" w:rsidRPr="00C5072E" w:rsidRDefault="00C5072E" w:rsidP="000A7AED">
      <w:pPr>
        <w:rPr>
          <w:sz w:val="12"/>
          <w:szCs w:val="12"/>
          <w:lang w:val="en-GB"/>
        </w:rPr>
      </w:pPr>
    </w:p>
    <w:p w14:paraId="01945F2B" w14:textId="77777777" w:rsidR="00DB7D16" w:rsidRDefault="00DB7D16" w:rsidP="00C5072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llie Everson visited us for a couple of days in August 2015, including one Teabus evening. Allie would now like to return for a two year placement supporting the Teabus and local youth ministry. She completed her Bible college training last summer and is now raising support.</w:t>
      </w:r>
      <w:r w:rsidR="000A7AED">
        <w:rPr>
          <w:sz w:val="22"/>
          <w:szCs w:val="22"/>
          <w:lang w:val="en-GB"/>
        </w:rPr>
        <w:t xml:space="preserve"> </w:t>
      </w:r>
      <w:r w:rsidR="00C5072E">
        <w:rPr>
          <w:sz w:val="22"/>
          <w:szCs w:val="22"/>
          <w:lang w:val="en-GB"/>
        </w:rPr>
        <w:t>Please pray for her during this period</w:t>
      </w:r>
      <w:r w:rsidR="000A7AED">
        <w:rPr>
          <w:sz w:val="22"/>
          <w:szCs w:val="22"/>
          <w:lang w:val="en-GB"/>
        </w:rPr>
        <w:t>.</w:t>
      </w:r>
    </w:p>
    <w:p w14:paraId="341392D1" w14:textId="77777777" w:rsidR="00CA7382" w:rsidRPr="00F1010E" w:rsidRDefault="001F0FE9" w:rsidP="00CA7382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pict w14:anchorId="4014B62C">
          <v:rect id="_x0000_i1028" style="width:0;height:1.5pt" o:hralign="center" o:hrstd="t" o:hr="t" fillcolor="#aca899" stroked="f"/>
        </w:pict>
      </w:r>
    </w:p>
    <w:p w14:paraId="6DF43D7B" w14:textId="77777777" w:rsidR="00CA7382" w:rsidRPr="00F95DEB" w:rsidRDefault="00F95DEB" w:rsidP="00CA7382">
      <w:pPr>
        <w:rPr>
          <w:b/>
          <w:sz w:val="22"/>
          <w:szCs w:val="22"/>
          <w:lang w:val="en-GB"/>
        </w:rPr>
      </w:pPr>
      <w:r w:rsidRPr="003F54D5">
        <w:rPr>
          <w:b/>
          <w:sz w:val="22"/>
          <w:szCs w:val="22"/>
          <w:lang w:val="en-GB"/>
        </w:rPr>
        <w:t>Mentoring</w:t>
      </w:r>
    </w:p>
    <w:p w14:paraId="4DE7900E" w14:textId="77777777" w:rsidR="00CA7382" w:rsidRPr="00F95DEB" w:rsidRDefault="00CA7382" w:rsidP="00CA7382">
      <w:pPr>
        <w:rPr>
          <w:sz w:val="12"/>
          <w:szCs w:val="12"/>
          <w:lang w:val="en-GB"/>
        </w:rPr>
      </w:pPr>
    </w:p>
    <w:p w14:paraId="478E4EC3" w14:textId="77777777" w:rsidR="003F54D5" w:rsidRDefault="003F54D5" w:rsidP="00CC5E6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 </w:t>
      </w:r>
      <w:r w:rsidR="000A7AED">
        <w:rPr>
          <w:sz w:val="22"/>
          <w:szCs w:val="22"/>
          <w:lang w:val="en-GB"/>
        </w:rPr>
        <w:t xml:space="preserve">has been </w:t>
      </w:r>
      <w:r w:rsidR="00C5072E">
        <w:rPr>
          <w:sz w:val="22"/>
          <w:szCs w:val="22"/>
          <w:lang w:val="en-GB"/>
        </w:rPr>
        <w:t>to</w:t>
      </w:r>
      <w:r w:rsidR="000A7AED">
        <w:rPr>
          <w:sz w:val="22"/>
          <w:szCs w:val="22"/>
          <w:lang w:val="en-GB"/>
        </w:rPr>
        <w:t xml:space="preserve"> the last two ECM Biennial conferences </w:t>
      </w:r>
      <w:r>
        <w:rPr>
          <w:sz w:val="22"/>
          <w:szCs w:val="22"/>
          <w:lang w:val="en-GB"/>
        </w:rPr>
        <w:t>help</w:t>
      </w:r>
      <w:r w:rsidR="000A7AED">
        <w:rPr>
          <w:sz w:val="22"/>
          <w:szCs w:val="22"/>
          <w:lang w:val="en-GB"/>
        </w:rPr>
        <w:t>ing</w:t>
      </w:r>
      <w:r>
        <w:rPr>
          <w:sz w:val="22"/>
          <w:szCs w:val="22"/>
          <w:lang w:val="en-GB"/>
        </w:rPr>
        <w:t xml:space="preserve"> with the</w:t>
      </w:r>
      <w:r w:rsidR="000A7AED">
        <w:rPr>
          <w:sz w:val="22"/>
          <w:szCs w:val="22"/>
          <w:lang w:val="en-GB"/>
        </w:rPr>
        <w:t xml:space="preserve"> PA</w:t>
      </w:r>
      <w:r>
        <w:rPr>
          <w:sz w:val="22"/>
          <w:szCs w:val="22"/>
          <w:lang w:val="en-GB"/>
        </w:rPr>
        <w:t>. David</w:t>
      </w:r>
      <w:r w:rsidR="00C5072E">
        <w:rPr>
          <w:sz w:val="22"/>
          <w:szCs w:val="22"/>
          <w:lang w:val="en-GB"/>
        </w:rPr>
        <w:t xml:space="preserve"> mentors him and together they</w:t>
      </w:r>
      <w:r>
        <w:rPr>
          <w:sz w:val="22"/>
          <w:szCs w:val="22"/>
          <w:lang w:val="en-GB"/>
        </w:rPr>
        <w:t xml:space="preserve"> have been praying about and considering options for T once he finishes University. Dirk-Bart our systems administrator needs more support and T</w:t>
      </w:r>
      <w:r w:rsidR="00CC5E6C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clearly </w:t>
      </w:r>
      <w:r w:rsidR="00CC5E6C">
        <w:rPr>
          <w:sz w:val="22"/>
          <w:szCs w:val="22"/>
          <w:lang w:val="en-GB"/>
        </w:rPr>
        <w:t>feel</w:t>
      </w:r>
      <w:r w:rsidR="00C5072E">
        <w:rPr>
          <w:sz w:val="22"/>
          <w:szCs w:val="22"/>
          <w:lang w:val="en-GB"/>
        </w:rPr>
        <w:t>s</w:t>
      </w:r>
      <w:r w:rsidR="00CC5E6C">
        <w:rPr>
          <w:sz w:val="22"/>
          <w:szCs w:val="22"/>
          <w:lang w:val="en-GB"/>
        </w:rPr>
        <w:t xml:space="preserve"> the </w:t>
      </w:r>
      <w:r>
        <w:rPr>
          <w:sz w:val="22"/>
          <w:szCs w:val="22"/>
          <w:lang w:val="en-GB"/>
        </w:rPr>
        <w:t xml:space="preserve">Lord </w:t>
      </w:r>
      <w:r w:rsidR="00CC5E6C">
        <w:rPr>
          <w:sz w:val="22"/>
          <w:szCs w:val="22"/>
          <w:lang w:val="en-GB"/>
        </w:rPr>
        <w:t>is leading him in this direction. We are now looking at practical steps</w:t>
      </w:r>
      <w:r>
        <w:rPr>
          <w:sz w:val="22"/>
          <w:szCs w:val="22"/>
          <w:lang w:val="en-GB"/>
        </w:rPr>
        <w:t xml:space="preserve"> that might enable this to happen. As ever a big issue would be funding. Please pray that the Lord reveal </w:t>
      </w:r>
      <w:r w:rsidR="00C5072E">
        <w:rPr>
          <w:sz w:val="22"/>
          <w:szCs w:val="22"/>
          <w:lang w:val="en-GB"/>
        </w:rPr>
        <w:t xml:space="preserve">his </w:t>
      </w:r>
      <w:r>
        <w:rPr>
          <w:sz w:val="22"/>
          <w:szCs w:val="22"/>
          <w:lang w:val="en-GB"/>
        </w:rPr>
        <w:t xml:space="preserve">will as we explore this idea. </w:t>
      </w:r>
    </w:p>
    <w:p w14:paraId="39707B56" w14:textId="77777777" w:rsidR="00CA7382" w:rsidRDefault="001F0FE9" w:rsidP="003F54D5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pict w14:anchorId="759D8FBF">
          <v:rect id="_x0000_i1029" style="width:487.65pt;height:1.5pt" o:hralign="center" o:hrstd="t" o:hr="t" fillcolor="#a0a0a0" stroked="f"/>
        </w:pict>
      </w:r>
    </w:p>
    <w:p w14:paraId="2B386CAF" w14:textId="77777777" w:rsidR="00CA7382" w:rsidRDefault="00A21413" w:rsidP="00CA7382">
      <w:pPr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Younger Leaders Think Tank</w:t>
      </w:r>
    </w:p>
    <w:p w14:paraId="2EAE3244" w14:textId="77777777" w:rsidR="003F54D5" w:rsidRPr="003F54D5" w:rsidRDefault="003F54D5" w:rsidP="00CA7382">
      <w:pPr>
        <w:rPr>
          <w:sz w:val="12"/>
          <w:szCs w:val="12"/>
          <w:lang w:val="en-GB"/>
        </w:rPr>
      </w:pPr>
    </w:p>
    <w:p w14:paraId="6BCB397C" w14:textId="77777777" w:rsidR="00A21413" w:rsidRPr="00DB7D16" w:rsidRDefault="00A21413" w:rsidP="00A2141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avid James and Jim Memory are organising and participating in a Younger Leaders Think Tank</w:t>
      </w:r>
      <w:r w:rsidRPr="00A21413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from 4</w:t>
      </w:r>
      <w:r w:rsidRPr="00A21413"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>-6</w:t>
      </w:r>
      <w:r w:rsidRPr="00A21413"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March. This </w:t>
      </w:r>
      <w:r w:rsidRPr="00DB7D16">
        <w:rPr>
          <w:sz w:val="22"/>
          <w:szCs w:val="22"/>
          <w:lang w:val="en-GB"/>
        </w:rPr>
        <w:t xml:space="preserve">will bring together 20 people looking at the four key areas of mobilizing, training, empowering and mentoring younger leaders </w:t>
      </w:r>
      <w:r>
        <w:rPr>
          <w:sz w:val="22"/>
          <w:szCs w:val="22"/>
          <w:lang w:val="en-GB"/>
        </w:rPr>
        <w:t>for ECM’</w:t>
      </w:r>
      <w:r w:rsidR="00C5072E">
        <w:rPr>
          <w:sz w:val="22"/>
          <w:szCs w:val="22"/>
          <w:lang w:val="en-GB"/>
        </w:rPr>
        <w:t>s ministries</w:t>
      </w:r>
      <w:r w:rsidRPr="00DB7D16">
        <w:rPr>
          <w:sz w:val="22"/>
          <w:szCs w:val="22"/>
          <w:lang w:val="en-GB"/>
        </w:rPr>
        <w:t xml:space="preserve">. The other participants either have </w:t>
      </w:r>
      <w:r w:rsidR="00C5072E">
        <w:rPr>
          <w:sz w:val="22"/>
          <w:szCs w:val="22"/>
          <w:lang w:val="en-GB"/>
        </w:rPr>
        <w:t xml:space="preserve">a </w:t>
      </w:r>
      <w:r w:rsidRPr="00DB7D16">
        <w:rPr>
          <w:sz w:val="22"/>
          <w:szCs w:val="22"/>
          <w:lang w:val="en-GB"/>
        </w:rPr>
        <w:t xml:space="preserve">significant ministry mobilising young </w:t>
      </w:r>
      <w:r>
        <w:rPr>
          <w:sz w:val="22"/>
          <w:szCs w:val="22"/>
          <w:lang w:val="en-GB"/>
        </w:rPr>
        <w:t xml:space="preserve">people or are young themselves (some </w:t>
      </w:r>
      <w:r w:rsidRPr="00DB7D16">
        <w:rPr>
          <w:sz w:val="22"/>
          <w:szCs w:val="22"/>
          <w:lang w:val="en-GB"/>
        </w:rPr>
        <w:t>are well known to, but not part of ECM</w:t>
      </w:r>
      <w:r>
        <w:rPr>
          <w:sz w:val="22"/>
          <w:szCs w:val="22"/>
          <w:lang w:val="en-GB"/>
        </w:rPr>
        <w:t>).</w:t>
      </w:r>
      <w:r w:rsidRPr="00DB7D16">
        <w:rPr>
          <w:sz w:val="22"/>
          <w:szCs w:val="22"/>
          <w:lang w:val="en-GB"/>
        </w:rPr>
        <w:t xml:space="preserve"> Please pray that we would hear the Lord’s voice as we seek to address this strategic priority for ECM.</w:t>
      </w:r>
    </w:p>
    <w:p w14:paraId="6E6941A1" w14:textId="77777777" w:rsidR="003F54D5" w:rsidRPr="00F1010E" w:rsidRDefault="003F54D5" w:rsidP="00CA7382">
      <w:pPr>
        <w:rPr>
          <w:sz w:val="22"/>
          <w:szCs w:val="22"/>
          <w:lang w:val="en-GB"/>
        </w:rPr>
      </w:pPr>
    </w:p>
    <w:p w14:paraId="5707B9CB" w14:textId="77777777" w:rsidR="00CA7382" w:rsidRDefault="00CA7382" w:rsidP="00CA7382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ank you for your faithfulness in prayer.</w:t>
      </w:r>
    </w:p>
    <w:p w14:paraId="5E6F87C5" w14:textId="77777777" w:rsidR="00CA7382" w:rsidRDefault="00CA7382" w:rsidP="00A21413">
      <w:pPr>
        <w:rPr>
          <w:sz w:val="22"/>
          <w:szCs w:val="22"/>
          <w:lang w:val="en-GB"/>
        </w:rPr>
      </w:pPr>
      <w:r w:rsidRPr="00F1010E">
        <w:rPr>
          <w:sz w:val="22"/>
          <w:szCs w:val="22"/>
          <w:lang w:val="en-GB"/>
        </w:rPr>
        <w:t>David and Linda</w:t>
      </w:r>
    </w:p>
    <w:sectPr w:rsidR="00CA7382" w:rsidSect="00047825">
      <w:headerReference w:type="default" r:id="rId11"/>
      <w:pgSz w:w="11907" w:h="16840" w:code="9"/>
      <w:pgMar w:top="1134" w:right="1080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27AAC" w14:textId="77777777" w:rsidR="001F0FE9" w:rsidRDefault="001F0FE9">
      <w:r>
        <w:separator/>
      </w:r>
    </w:p>
  </w:endnote>
  <w:endnote w:type="continuationSeparator" w:id="0">
    <w:p w14:paraId="30E58719" w14:textId="77777777" w:rsidR="001F0FE9" w:rsidRDefault="001F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53013" w14:textId="77777777" w:rsidR="001F0FE9" w:rsidRDefault="001F0FE9">
      <w:r>
        <w:separator/>
      </w:r>
    </w:p>
  </w:footnote>
  <w:footnote w:type="continuationSeparator" w:id="0">
    <w:p w14:paraId="592D0B2D" w14:textId="77777777" w:rsidR="001F0FE9" w:rsidRDefault="001F0F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8DA67" w14:textId="77777777" w:rsidR="002120C0" w:rsidRPr="000C1DEB" w:rsidRDefault="002120C0">
    <w:pPr>
      <w:pStyle w:val="Header"/>
      <w:rPr>
        <w:sz w:val="16"/>
      </w:rPr>
    </w:pPr>
    <w:r w:rsidRPr="000C1DEB">
      <w:rPr>
        <w:sz w:val="16"/>
      </w:rPr>
      <w:tab/>
    </w:r>
    <w:r w:rsidRPr="000C1DEB">
      <w:rPr>
        <w:sz w:val="16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22E6"/>
    <w:multiLevelType w:val="hybridMultilevel"/>
    <w:tmpl w:val="18FCE4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F62B95"/>
    <w:multiLevelType w:val="hybridMultilevel"/>
    <w:tmpl w:val="37C02208"/>
    <w:lvl w:ilvl="0" w:tplc="0C07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E93EAE"/>
    <w:multiLevelType w:val="hybridMultilevel"/>
    <w:tmpl w:val="98242E5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7886C01"/>
    <w:multiLevelType w:val="hybridMultilevel"/>
    <w:tmpl w:val="585AE624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3B805FE"/>
    <w:multiLevelType w:val="hybridMultilevel"/>
    <w:tmpl w:val="1C7060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010CB"/>
    <w:multiLevelType w:val="hybridMultilevel"/>
    <w:tmpl w:val="F84E62D4"/>
    <w:lvl w:ilvl="0" w:tplc="E716F9D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4E4EB9"/>
    <w:multiLevelType w:val="hybridMultilevel"/>
    <w:tmpl w:val="B9A0A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A8094B"/>
    <w:multiLevelType w:val="hybridMultilevel"/>
    <w:tmpl w:val="15D4C684"/>
    <w:lvl w:ilvl="0" w:tplc="71DA3BE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D6D01A7"/>
    <w:multiLevelType w:val="hybridMultilevel"/>
    <w:tmpl w:val="0E2853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57105B"/>
    <w:multiLevelType w:val="hybridMultilevel"/>
    <w:tmpl w:val="5DDE68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745BE0"/>
    <w:multiLevelType w:val="hybridMultilevel"/>
    <w:tmpl w:val="CE762A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5209AB"/>
    <w:multiLevelType w:val="hybridMultilevel"/>
    <w:tmpl w:val="202A48A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6A2F22"/>
    <w:multiLevelType w:val="hybridMultilevel"/>
    <w:tmpl w:val="DF08D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D220E8"/>
    <w:multiLevelType w:val="hybridMultilevel"/>
    <w:tmpl w:val="3B70955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85B7F9B"/>
    <w:multiLevelType w:val="hybridMultilevel"/>
    <w:tmpl w:val="3D961D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11C6C"/>
    <w:multiLevelType w:val="hybridMultilevel"/>
    <w:tmpl w:val="10F4AE9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A0235A"/>
    <w:multiLevelType w:val="hybridMultilevel"/>
    <w:tmpl w:val="994C90AC"/>
    <w:lvl w:ilvl="0" w:tplc="67DAA1E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6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13"/>
  </w:num>
  <w:num w:numId="10">
    <w:abstractNumId w:val="9"/>
  </w:num>
  <w:num w:numId="11">
    <w:abstractNumId w:val="2"/>
  </w:num>
  <w:num w:numId="12">
    <w:abstractNumId w:val="8"/>
  </w:num>
  <w:num w:numId="13">
    <w:abstractNumId w:val="11"/>
  </w:num>
  <w:num w:numId="14">
    <w:abstractNumId w:val="4"/>
  </w:num>
  <w:num w:numId="15">
    <w:abstractNumId w:val="15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351"/>
    <w:rsid w:val="00004124"/>
    <w:rsid w:val="00006C6C"/>
    <w:rsid w:val="000106DA"/>
    <w:rsid w:val="00010AD1"/>
    <w:rsid w:val="00011D18"/>
    <w:rsid w:val="000125D2"/>
    <w:rsid w:val="00014A98"/>
    <w:rsid w:val="00015CFF"/>
    <w:rsid w:val="00015F1A"/>
    <w:rsid w:val="000163C6"/>
    <w:rsid w:val="00020981"/>
    <w:rsid w:val="00021050"/>
    <w:rsid w:val="000253E8"/>
    <w:rsid w:val="00030D0B"/>
    <w:rsid w:val="00031ED2"/>
    <w:rsid w:val="00032111"/>
    <w:rsid w:val="0003234A"/>
    <w:rsid w:val="000329E4"/>
    <w:rsid w:val="00034BC3"/>
    <w:rsid w:val="00042827"/>
    <w:rsid w:val="00042C5C"/>
    <w:rsid w:val="000433EC"/>
    <w:rsid w:val="00043CF6"/>
    <w:rsid w:val="00043DB4"/>
    <w:rsid w:val="00044B4B"/>
    <w:rsid w:val="0004539E"/>
    <w:rsid w:val="00047825"/>
    <w:rsid w:val="00050A9B"/>
    <w:rsid w:val="00050B7C"/>
    <w:rsid w:val="00051669"/>
    <w:rsid w:val="000516FE"/>
    <w:rsid w:val="00051F8B"/>
    <w:rsid w:val="000546DB"/>
    <w:rsid w:val="0005481B"/>
    <w:rsid w:val="00054B6E"/>
    <w:rsid w:val="00055138"/>
    <w:rsid w:val="000578BB"/>
    <w:rsid w:val="00060E64"/>
    <w:rsid w:val="000623E4"/>
    <w:rsid w:val="00062B0E"/>
    <w:rsid w:val="00063532"/>
    <w:rsid w:val="0006558A"/>
    <w:rsid w:val="00065744"/>
    <w:rsid w:val="00070C06"/>
    <w:rsid w:val="00072D2B"/>
    <w:rsid w:val="00073017"/>
    <w:rsid w:val="00073205"/>
    <w:rsid w:val="00073237"/>
    <w:rsid w:val="0007350E"/>
    <w:rsid w:val="0007401C"/>
    <w:rsid w:val="00074FCD"/>
    <w:rsid w:val="000759E9"/>
    <w:rsid w:val="00077F58"/>
    <w:rsid w:val="0008111B"/>
    <w:rsid w:val="00081B2C"/>
    <w:rsid w:val="00082E29"/>
    <w:rsid w:val="0009131D"/>
    <w:rsid w:val="00091373"/>
    <w:rsid w:val="000921FE"/>
    <w:rsid w:val="000924E5"/>
    <w:rsid w:val="000945CE"/>
    <w:rsid w:val="00094730"/>
    <w:rsid w:val="00094A11"/>
    <w:rsid w:val="00094AE1"/>
    <w:rsid w:val="000A2BF6"/>
    <w:rsid w:val="000A36E8"/>
    <w:rsid w:val="000A4517"/>
    <w:rsid w:val="000A56B3"/>
    <w:rsid w:val="000A7AED"/>
    <w:rsid w:val="000B0386"/>
    <w:rsid w:val="000B3B6B"/>
    <w:rsid w:val="000B6907"/>
    <w:rsid w:val="000B6B79"/>
    <w:rsid w:val="000C0B7C"/>
    <w:rsid w:val="000C1DEB"/>
    <w:rsid w:val="000C21F0"/>
    <w:rsid w:val="000C4FF5"/>
    <w:rsid w:val="000C5962"/>
    <w:rsid w:val="000C738E"/>
    <w:rsid w:val="000D05C9"/>
    <w:rsid w:val="000D0DE4"/>
    <w:rsid w:val="000D2F3D"/>
    <w:rsid w:val="000D69CD"/>
    <w:rsid w:val="000D7FB4"/>
    <w:rsid w:val="000E0CCE"/>
    <w:rsid w:val="000E151D"/>
    <w:rsid w:val="000E1C14"/>
    <w:rsid w:val="000E2BEE"/>
    <w:rsid w:val="000E4699"/>
    <w:rsid w:val="000F1AF0"/>
    <w:rsid w:val="000F3031"/>
    <w:rsid w:val="000F6F0B"/>
    <w:rsid w:val="001008E7"/>
    <w:rsid w:val="00101908"/>
    <w:rsid w:val="00101EF0"/>
    <w:rsid w:val="001022B0"/>
    <w:rsid w:val="001035CE"/>
    <w:rsid w:val="001062C2"/>
    <w:rsid w:val="00106731"/>
    <w:rsid w:val="00110E0A"/>
    <w:rsid w:val="00111526"/>
    <w:rsid w:val="001122EE"/>
    <w:rsid w:val="00114104"/>
    <w:rsid w:val="00115A46"/>
    <w:rsid w:val="001166F4"/>
    <w:rsid w:val="0011745A"/>
    <w:rsid w:val="0012214A"/>
    <w:rsid w:val="00123B06"/>
    <w:rsid w:val="001245FE"/>
    <w:rsid w:val="00124942"/>
    <w:rsid w:val="00124BD5"/>
    <w:rsid w:val="00125028"/>
    <w:rsid w:val="001268C6"/>
    <w:rsid w:val="00130130"/>
    <w:rsid w:val="00130B6D"/>
    <w:rsid w:val="001310DB"/>
    <w:rsid w:val="00131C16"/>
    <w:rsid w:val="00132FD6"/>
    <w:rsid w:val="0013443C"/>
    <w:rsid w:val="00134FE0"/>
    <w:rsid w:val="00136770"/>
    <w:rsid w:val="00136AFC"/>
    <w:rsid w:val="0014047C"/>
    <w:rsid w:val="0014074B"/>
    <w:rsid w:val="00141119"/>
    <w:rsid w:val="00142A5C"/>
    <w:rsid w:val="0014662F"/>
    <w:rsid w:val="001470B2"/>
    <w:rsid w:val="00147291"/>
    <w:rsid w:val="00150F56"/>
    <w:rsid w:val="00151B6E"/>
    <w:rsid w:val="00151BA6"/>
    <w:rsid w:val="00151BB6"/>
    <w:rsid w:val="00151F41"/>
    <w:rsid w:val="001523DC"/>
    <w:rsid w:val="00152B6E"/>
    <w:rsid w:val="00153AE7"/>
    <w:rsid w:val="0015562E"/>
    <w:rsid w:val="00156322"/>
    <w:rsid w:val="00163C5D"/>
    <w:rsid w:val="00163CFD"/>
    <w:rsid w:val="0016552C"/>
    <w:rsid w:val="0016595B"/>
    <w:rsid w:val="001679E7"/>
    <w:rsid w:val="00170A90"/>
    <w:rsid w:val="00170C1A"/>
    <w:rsid w:val="0017190E"/>
    <w:rsid w:val="00171B81"/>
    <w:rsid w:val="00172631"/>
    <w:rsid w:val="00173E44"/>
    <w:rsid w:val="00173F13"/>
    <w:rsid w:val="00174AF0"/>
    <w:rsid w:val="0017771B"/>
    <w:rsid w:val="00180AD0"/>
    <w:rsid w:val="00181AB3"/>
    <w:rsid w:val="00186642"/>
    <w:rsid w:val="00190F78"/>
    <w:rsid w:val="0019255F"/>
    <w:rsid w:val="00193522"/>
    <w:rsid w:val="00193B9E"/>
    <w:rsid w:val="001A0DE5"/>
    <w:rsid w:val="001A1ADE"/>
    <w:rsid w:val="001A1EC2"/>
    <w:rsid w:val="001A4525"/>
    <w:rsid w:val="001A6A32"/>
    <w:rsid w:val="001B0D01"/>
    <w:rsid w:val="001B1CB6"/>
    <w:rsid w:val="001B39E5"/>
    <w:rsid w:val="001B3BD0"/>
    <w:rsid w:val="001B442C"/>
    <w:rsid w:val="001B55F2"/>
    <w:rsid w:val="001C48E3"/>
    <w:rsid w:val="001D1240"/>
    <w:rsid w:val="001D2F34"/>
    <w:rsid w:val="001D309C"/>
    <w:rsid w:val="001D6D78"/>
    <w:rsid w:val="001E156F"/>
    <w:rsid w:val="001E20BC"/>
    <w:rsid w:val="001E398B"/>
    <w:rsid w:val="001E465B"/>
    <w:rsid w:val="001E505F"/>
    <w:rsid w:val="001E62E6"/>
    <w:rsid w:val="001E7A9D"/>
    <w:rsid w:val="001E7FA4"/>
    <w:rsid w:val="001F026C"/>
    <w:rsid w:val="001F0FE9"/>
    <w:rsid w:val="001F120B"/>
    <w:rsid w:val="001F1C6A"/>
    <w:rsid w:val="001F21A4"/>
    <w:rsid w:val="001F6403"/>
    <w:rsid w:val="001F74A2"/>
    <w:rsid w:val="002023E2"/>
    <w:rsid w:val="002055AD"/>
    <w:rsid w:val="00211634"/>
    <w:rsid w:val="002120C0"/>
    <w:rsid w:val="00212F8D"/>
    <w:rsid w:val="002154F5"/>
    <w:rsid w:val="00216706"/>
    <w:rsid w:val="002168B4"/>
    <w:rsid w:val="0022175E"/>
    <w:rsid w:val="00222660"/>
    <w:rsid w:val="002256AB"/>
    <w:rsid w:val="00225FA6"/>
    <w:rsid w:val="00226F4E"/>
    <w:rsid w:val="0023110B"/>
    <w:rsid w:val="00231298"/>
    <w:rsid w:val="00231682"/>
    <w:rsid w:val="0023380D"/>
    <w:rsid w:val="00235B4D"/>
    <w:rsid w:val="00235B7C"/>
    <w:rsid w:val="00235E9D"/>
    <w:rsid w:val="002364B4"/>
    <w:rsid w:val="00237239"/>
    <w:rsid w:val="00240285"/>
    <w:rsid w:val="00240FCF"/>
    <w:rsid w:val="00241BB3"/>
    <w:rsid w:val="0024399E"/>
    <w:rsid w:val="00243F63"/>
    <w:rsid w:val="002449FE"/>
    <w:rsid w:val="002500AE"/>
    <w:rsid w:val="00251838"/>
    <w:rsid w:val="00251EFA"/>
    <w:rsid w:val="00254DE8"/>
    <w:rsid w:val="00255193"/>
    <w:rsid w:val="00257072"/>
    <w:rsid w:val="0026447C"/>
    <w:rsid w:val="002648E3"/>
    <w:rsid w:val="0026671E"/>
    <w:rsid w:val="002670EE"/>
    <w:rsid w:val="002671CC"/>
    <w:rsid w:val="00267320"/>
    <w:rsid w:val="00270710"/>
    <w:rsid w:val="00271E08"/>
    <w:rsid w:val="002724E6"/>
    <w:rsid w:val="00273608"/>
    <w:rsid w:val="00277C4D"/>
    <w:rsid w:val="00277F85"/>
    <w:rsid w:val="002801CB"/>
    <w:rsid w:val="00280C83"/>
    <w:rsid w:val="0028152B"/>
    <w:rsid w:val="00283605"/>
    <w:rsid w:val="00284899"/>
    <w:rsid w:val="00287149"/>
    <w:rsid w:val="0029083A"/>
    <w:rsid w:val="00292505"/>
    <w:rsid w:val="00297EDA"/>
    <w:rsid w:val="002A0E2D"/>
    <w:rsid w:val="002A25E7"/>
    <w:rsid w:val="002A5F8F"/>
    <w:rsid w:val="002A6B3F"/>
    <w:rsid w:val="002A6DF2"/>
    <w:rsid w:val="002A7019"/>
    <w:rsid w:val="002A7FBE"/>
    <w:rsid w:val="002B00B9"/>
    <w:rsid w:val="002C101B"/>
    <w:rsid w:val="002C3FEC"/>
    <w:rsid w:val="002C4BD2"/>
    <w:rsid w:val="002D25E3"/>
    <w:rsid w:val="002D35B0"/>
    <w:rsid w:val="002D5EC6"/>
    <w:rsid w:val="002D7162"/>
    <w:rsid w:val="002D7FBF"/>
    <w:rsid w:val="002E23C6"/>
    <w:rsid w:val="002E2A3F"/>
    <w:rsid w:val="002E45C1"/>
    <w:rsid w:val="002E49A3"/>
    <w:rsid w:val="002E54F8"/>
    <w:rsid w:val="002E5798"/>
    <w:rsid w:val="002F1D62"/>
    <w:rsid w:val="002F36A2"/>
    <w:rsid w:val="002F6351"/>
    <w:rsid w:val="002F636C"/>
    <w:rsid w:val="002F6984"/>
    <w:rsid w:val="0030160C"/>
    <w:rsid w:val="0030191D"/>
    <w:rsid w:val="00302D62"/>
    <w:rsid w:val="00303D1A"/>
    <w:rsid w:val="003050CA"/>
    <w:rsid w:val="00305821"/>
    <w:rsid w:val="00306DB7"/>
    <w:rsid w:val="003120B9"/>
    <w:rsid w:val="003134C3"/>
    <w:rsid w:val="003136DD"/>
    <w:rsid w:val="00313B39"/>
    <w:rsid w:val="00313E3D"/>
    <w:rsid w:val="0031492D"/>
    <w:rsid w:val="00317CEE"/>
    <w:rsid w:val="0032370A"/>
    <w:rsid w:val="00323E44"/>
    <w:rsid w:val="00324F3A"/>
    <w:rsid w:val="00325849"/>
    <w:rsid w:val="00325EC2"/>
    <w:rsid w:val="00326EF4"/>
    <w:rsid w:val="003303C4"/>
    <w:rsid w:val="003311E0"/>
    <w:rsid w:val="00332808"/>
    <w:rsid w:val="00333F6F"/>
    <w:rsid w:val="003366F6"/>
    <w:rsid w:val="0034275F"/>
    <w:rsid w:val="00342904"/>
    <w:rsid w:val="00342E95"/>
    <w:rsid w:val="003441E0"/>
    <w:rsid w:val="0034592A"/>
    <w:rsid w:val="0034636B"/>
    <w:rsid w:val="00346FD7"/>
    <w:rsid w:val="0035177F"/>
    <w:rsid w:val="00353D9D"/>
    <w:rsid w:val="00355AA9"/>
    <w:rsid w:val="00361A44"/>
    <w:rsid w:val="00363467"/>
    <w:rsid w:val="00363BD5"/>
    <w:rsid w:val="00364700"/>
    <w:rsid w:val="00365EBD"/>
    <w:rsid w:val="00367162"/>
    <w:rsid w:val="00370E98"/>
    <w:rsid w:val="003711E5"/>
    <w:rsid w:val="0037194F"/>
    <w:rsid w:val="00372632"/>
    <w:rsid w:val="00373AD1"/>
    <w:rsid w:val="00374757"/>
    <w:rsid w:val="0037656B"/>
    <w:rsid w:val="00377C61"/>
    <w:rsid w:val="00380FD9"/>
    <w:rsid w:val="003824C4"/>
    <w:rsid w:val="00382CA3"/>
    <w:rsid w:val="003835B8"/>
    <w:rsid w:val="003839E6"/>
    <w:rsid w:val="0038632D"/>
    <w:rsid w:val="003924D4"/>
    <w:rsid w:val="0039313F"/>
    <w:rsid w:val="00393526"/>
    <w:rsid w:val="003936DC"/>
    <w:rsid w:val="00394F2A"/>
    <w:rsid w:val="00397B60"/>
    <w:rsid w:val="003A1C74"/>
    <w:rsid w:val="003A37AB"/>
    <w:rsid w:val="003A3A01"/>
    <w:rsid w:val="003A43A8"/>
    <w:rsid w:val="003A5325"/>
    <w:rsid w:val="003A5DA4"/>
    <w:rsid w:val="003B1D8E"/>
    <w:rsid w:val="003B2E59"/>
    <w:rsid w:val="003B302E"/>
    <w:rsid w:val="003B3A63"/>
    <w:rsid w:val="003B3EF6"/>
    <w:rsid w:val="003B46B0"/>
    <w:rsid w:val="003B4E83"/>
    <w:rsid w:val="003B5DFC"/>
    <w:rsid w:val="003C02C3"/>
    <w:rsid w:val="003C04AE"/>
    <w:rsid w:val="003C1181"/>
    <w:rsid w:val="003C29A4"/>
    <w:rsid w:val="003C3CF7"/>
    <w:rsid w:val="003C3E9D"/>
    <w:rsid w:val="003C477B"/>
    <w:rsid w:val="003C49CC"/>
    <w:rsid w:val="003C5CC4"/>
    <w:rsid w:val="003D08B5"/>
    <w:rsid w:val="003D18E3"/>
    <w:rsid w:val="003D24FC"/>
    <w:rsid w:val="003D2674"/>
    <w:rsid w:val="003D46D6"/>
    <w:rsid w:val="003D4D00"/>
    <w:rsid w:val="003D5633"/>
    <w:rsid w:val="003D56E3"/>
    <w:rsid w:val="003D6CF7"/>
    <w:rsid w:val="003E4475"/>
    <w:rsid w:val="003E4605"/>
    <w:rsid w:val="003E4C2F"/>
    <w:rsid w:val="003E7409"/>
    <w:rsid w:val="003F0373"/>
    <w:rsid w:val="003F11D8"/>
    <w:rsid w:val="003F138F"/>
    <w:rsid w:val="003F1F61"/>
    <w:rsid w:val="003F3189"/>
    <w:rsid w:val="003F3CA8"/>
    <w:rsid w:val="003F5350"/>
    <w:rsid w:val="003F54D5"/>
    <w:rsid w:val="003F5C53"/>
    <w:rsid w:val="00401AFF"/>
    <w:rsid w:val="0040360D"/>
    <w:rsid w:val="00403E0B"/>
    <w:rsid w:val="004049BD"/>
    <w:rsid w:val="0040596B"/>
    <w:rsid w:val="004059B3"/>
    <w:rsid w:val="00407FEA"/>
    <w:rsid w:val="00412766"/>
    <w:rsid w:val="00420BA4"/>
    <w:rsid w:val="00421346"/>
    <w:rsid w:val="00422857"/>
    <w:rsid w:val="00423A90"/>
    <w:rsid w:val="00424317"/>
    <w:rsid w:val="0042507B"/>
    <w:rsid w:val="00425F79"/>
    <w:rsid w:val="00426334"/>
    <w:rsid w:val="00427F9C"/>
    <w:rsid w:val="00427FD7"/>
    <w:rsid w:val="00430ED7"/>
    <w:rsid w:val="0043358D"/>
    <w:rsid w:val="00434FE4"/>
    <w:rsid w:val="00436777"/>
    <w:rsid w:val="0044043D"/>
    <w:rsid w:val="00441279"/>
    <w:rsid w:val="004419E6"/>
    <w:rsid w:val="00443927"/>
    <w:rsid w:val="00443B73"/>
    <w:rsid w:val="004445C5"/>
    <w:rsid w:val="00445CF5"/>
    <w:rsid w:val="00446ECD"/>
    <w:rsid w:val="0045010F"/>
    <w:rsid w:val="00450C92"/>
    <w:rsid w:val="00453BEB"/>
    <w:rsid w:val="00454FA3"/>
    <w:rsid w:val="004550A5"/>
    <w:rsid w:val="00456019"/>
    <w:rsid w:val="004610D9"/>
    <w:rsid w:val="00461D83"/>
    <w:rsid w:val="00462B16"/>
    <w:rsid w:val="00463BB2"/>
    <w:rsid w:val="00465F11"/>
    <w:rsid w:val="004674D9"/>
    <w:rsid w:val="00467608"/>
    <w:rsid w:val="0046771A"/>
    <w:rsid w:val="004702B5"/>
    <w:rsid w:val="00471AF7"/>
    <w:rsid w:val="0047239D"/>
    <w:rsid w:val="00472645"/>
    <w:rsid w:val="00474FE4"/>
    <w:rsid w:val="00476326"/>
    <w:rsid w:val="00476F9C"/>
    <w:rsid w:val="0047797A"/>
    <w:rsid w:val="00480F80"/>
    <w:rsid w:val="0048274F"/>
    <w:rsid w:val="00484943"/>
    <w:rsid w:val="00484BC0"/>
    <w:rsid w:val="004868C2"/>
    <w:rsid w:val="004870D6"/>
    <w:rsid w:val="004875FD"/>
    <w:rsid w:val="0049148F"/>
    <w:rsid w:val="004A32CA"/>
    <w:rsid w:val="004A4F36"/>
    <w:rsid w:val="004A73E7"/>
    <w:rsid w:val="004A77F4"/>
    <w:rsid w:val="004B18F1"/>
    <w:rsid w:val="004B1C13"/>
    <w:rsid w:val="004B1D2B"/>
    <w:rsid w:val="004B4030"/>
    <w:rsid w:val="004B55CE"/>
    <w:rsid w:val="004B7027"/>
    <w:rsid w:val="004C090B"/>
    <w:rsid w:val="004C7666"/>
    <w:rsid w:val="004D0821"/>
    <w:rsid w:val="004D3A9E"/>
    <w:rsid w:val="004D5C0C"/>
    <w:rsid w:val="004D777B"/>
    <w:rsid w:val="004E1A1F"/>
    <w:rsid w:val="004E67B8"/>
    <w:rsid w:val="004E6A5B"/>
    <w:rsid w:val="004E6C5C"/>
    <w:rsid w:val="004F0386"/>
    <w:rsid w:val="004F0ECC"/>
    <w:rsid w:val="004F30EC"/>
    <w:rsid w:val="004F3E10"/>
    <w:rsid w:val="004F62B9"/>
    <w:rsid w:val="004F7227"/>
    <w:rsid w:val="00502D79"/>
    <w:rsid w:val="005032A8"/>
    <w:rsid w:val="00503C1D"/>
    <w:rsid w:val="00503DCC"/>
    <w:rsid w:val="00505458"/>
    <w:rsid w:val="00505B49"/>
    <w:rsid w:val="00506AE9"/>
    <w:rsid w:val="00506FFA"/>
    <w:rsid w:val="00507BE6"/>
    <w:rsid w:val="00511221"/>
    <w:rsid w:val="00514674"/>
    <w:rsid w:val="005149BD"/>
    <w:rsid w:val="00515406"/>
    <w:rsid w:val="005175DE"/>
    <w:rsid w:val="00520417"/>
    <w:rsid w:val="005211FB"/>
    <w:rsid w:val="00522D0E"/>
    <w:rsid w:val="00525C44"/>
    <w:rsid w:val="00531FA3"/>
    <w:rsid w:val="00533D32"/>
    <w:rsid w:val="005340EA"/>
    <w:rsid w:val="00536C42"/>
    <w:rsid w:val="00536E8F"/>
    <w:rsid w:val="00541571"/>
    <w:rsid w:val="0054415D"/>
    <w:rsid w:val="0054534D"/>
    <w:rsid w:val="00547343"/>
    <w:rsid w:val="00550EB4"/>
    <w:rsid w:val="00551379"/>
    <w:rsid w:val="00552771"/>
    <w:rsid w:val="0055533C"/>
    <w:rsid w:val="005567A9"/>
    <w:rsid w:val="00561CC7"/>
    <w:rsid w:val="00562B63"/>
    <w:rsid w:val="005630F7"/>
    <w:rsid w:val="00564226"/>
    <w:rsid w:val="00570524"/>
    <w:rsid w:val="005709D5"/>
    <w:rsid w:val="00571334"/>
    <w:rsid w:val="00572073"/>
    <w:rsid w:val="0057284B"/>
    <w:rsid w:val="00572E64"/>
    <w:rsid w:val="00575059"/>
    <w:rsid w:val="00575C3A"/>
    <w:rsid w:val="0058168F"/>
    <w:rsid w:val="00582786"/>
    <w:rsid w:val="0058327A"/>
    <w:rsid w:val="00585B6B"/>
    <w:rsid w:val="00585EEF"/>
    <w:rsid w:val="00586149"/>
    <w:rsid w:val="005905DF"/>
    <w:rsid w:val="005920DA"/>
    <w:rsid w:val="00593BA4"/>
    <w:rsid w:val="0059433A"/>
    <w:rsid w:val="005A07EA"/>
    <w:rsid w:val="005A4040"/>
    <w:rsid w:val="005A463C"/>
    <w:rsid w:val="005A66D8"/>
    <w:rsid w:val="005B3328"/>
    <w:rsid w:val="005B3B25"/>
    <w:rsid w:val="005C3EF0"/>
    <w:rsid w:val="005C429E"/>
    <w:rsid w:val="005C4C41"/>
    <w:rsid w:val="005C5C74"/>
    <w:rsid w:val="005C7B7A"/>
    <w:rsid w:val="005D2339"/>
    <w:rsid w:val="005D3422"/>
    <w:rsid w:val="005D5022"/>
    <w:rsid w:val="005D58E0"/>
    <w:rsid w:val="005D6FD8"/>
    <w:rsid w:val="005E0264"/>
    <w:rsid w:val="005E24AB"/>
    <w:rsid w:val="005E3949"/>
    <w:rsid w:val="005E5B1F"/>
    <w:rsid w:val="005E7D71"/>
    <w:rsid w:val="005F0DD9"/>
    <w:rsid w:val="005F3C49"/>
    <w:rsid w:val="005F4615"/>
    <w:rsid w:val="005F517E"/>
    <w:rsid w:val="005F57AF"/>
    <w:rsid w:val="005F6DE4"/>
    <w:rsid w:val="005F7B0D"/>
    <w:rsid w:val="0060198E"/>
    <w:rsid w:val="0060224F"/>
    <w:rsid w:val="00603277"/>
    <w:rsid w:val="00603837"/>
    <w:rsid w:val="006045C3"/>
    <w:rsid w:val="00605FFF"/>
    <w:rsid w:val="00606D10"/>
    <w:rsid w:val="00607249"/>
    <w:rsid w:val="00607EE1"/>
    <w:rsid w:val="00611630"/>
    <w:rsid w:val="00611CAC"/>
    <w:rsid w:val="006156A9"/>
    <w:rsid w:val="00624DE6"/>
    <w:rsid w:val="00625BE3"/>
    <w:rsid w:val="00625D8E"/>
    <w:rsid w:val="00625DEA"/>
    <w:rsid w:val="00627FD9"/>
    <w:rsid w:val="00630D24"/>
    <w:rsid w:val="00632AEF"/>
    <w:rsid w:val="0063479D"/>
    <w:rsid w:val="006367D0"/>
    <w:rsid w:val="00636EBA"/>
    <w:rsid w:val="00640245"/>
    <w:rsid w:val="0064308B"/>
    <w:rsid w:val="00643913"/>
    <w:rsid w:val="00644344"/>
    <w:rsid w:val="00646299"/>
    <w:rsid w:val="006464BA"/>
    <w:rsid w:val="006473C2"/>
    <w:rsid w:val="00647BF9"/>
    <w:rsid w:val="00653DC8"/>
    <w:rsid w:val="0065452B"/>
    <w:rsid w:val="00655E72"/>
    <w:rsid w:val="00656192"/>
    <w:rsid w:val="00657148"/>
    <w:rsid w:val="00657243"/>
    <w:rsid w:val="00662AC2"/>
    <w:rsid w:val="006665CD"/>
    <w:rsid w:val="006717B8"/>
    <w:rsid w:val="0067500C"/>
    <w:rsid w:val="00676937"/>
    <w:rsid w:val="00680E8B"/>
    <w:rsid w:val="006817A4"/>
    <w:rsid w:val="00683520"/>
    <w:rsid w:val="00684C63"/>
    <w:rsid w:val="00684CDD"/>
    <w:rsid w:val="0068668A"/>
    <w:rsid w:val="00686EF7"/>
    <w:rsid w:val="00691E9E"/>
    <w:rsid w:val="00693AD5"/>
    <w:rsid w:val="00694480"/>
    <w:rsid w:val="00694507"/>
    <w:rsid w:val="0069559D"/>
    <w:rsid w:val="006A14FE"/>
    <w:rsid w:val="006A27F5"/>
    <w:rsid w:val="006A2D75"/>
    <w:rsid w:val="006A4F1C"/>
    <w:rsid w:val="006A6A53"/>
    <w:rsid w:val="006A6BBB"/>
    <w:rsid w:val="006A6CB8"/>
    <w:rsid w:val="006B02D1"/>
    <w:rsid w:val="006B062F"/>
    <w:rsid w:val="006B09D6"/>
    <w:rsid w:val="006B26F6"/>
    <w:rsid w:val="006B73A0"/>
    <w:rsid w:val="006C0AEA"/>
    <w:rsid w:val="006C4427"/>
    <w:rsid w:val="006C5496"/>
    <w:rsid w:val="006C76FC"/>
    <w:rsid w:val="006D0579"/>
    <w:rsid w:val="006D348A"/>
    <w:rsid w:val="006D6E08"/>
    <w:rsid w:val="006D78DA"/>
    <w:rsid w:val="006E18A1"/>
    <w:rsid w:val="006E50FC"/>
    <w:rsid w:val="006E5307"/>
    <w:rsid w:val="006E5872"/>
    <w:rsid w:val="006E72B8"/>
    <w:rsid w:val="006E7CB3"/>
    <w:rsid w:val="006F02C5"/>
    <w:rsid w:val="006F0C91"/>
    <w:rsid w:val="006F3DC6"/>
    <w:rsid w:val="006F6779"/>
    <w:rsid w:val="006F7C20"/>
    <w:rsid w:val="00703D2F"/>
    <w:rsid w:val="00705DBA"/>
    <w:rsid w:val="0070773E"/>
    <w:rsid w:val="00710333"/>
    <w:rsid w:val="00711CB1"/>
    <w:rsid w:val="0071341B"/>
    <w:rsid w:val="007135D9"/>
    <w:rsid w:val="00714FE9"/>
    <w:rsid w:val="00715E9D"/>
    <w:rsid w:val="00716D70"/>
    <w:rsid w:val="007174E6"/>
    <w:rsid w:val="00717AEE"/>
    <w:rsid w:val="00722B29"/>
    <w:rsid w:val="00722FF3"/>
    <w:rsid w:val="007236BB"/>
    <w:rsid w:val="00723ACC"/>
    <w:rsid w:val="00724F6C"/>
    <w:rsid w:val="00725BDE"/>
    <w:rsid w:val="00725C75"/>
    <w:rsid w:val="007267DD"/>
    <w:rsid w:val="007277C1"/>
    <w:rsid w:val="00727AB2"/>
    <w:rsid w:val="00730941"/>
    <w:rsid w:val="00732F97"/>
    <w:rsid w:val="00733325"/>
    <w:rsid w:val="007346EA"/>
    <w:rsid w:val="007352FB"/>
    <w:rsid w:val="00735EE6"/>
    <w:rsid w:val="007363C1"/>
    <w:rsid w:val="00736761"/>
    <w:rsid w:val="00737E94"/>
    <w:rsid w:val="00744486"/>
    <w:rsid w:val="0074704B"/>
    <w:rsid w:val="0075640C"/>
    <w:rsid w:val="0076039C"/>
    <w:rsid w:val="00761544"/>
    <w:rsid w:val="007618DE"/>
    <w:rsid w:val="007641B5"/>
    <w:rsid w:val="00770BF2"/>
    <w:rsid w:val="007711C7"/>
    <w:rsid w:val="00771200"/>
    <w:rsid w:val="00772D19"/>
    <w:rsid w:val="00774281"/>
    <w:rsid w:val="00775DBD"/>
    <w:rsid w:val="00777BDA"/>
    <w:rsid w:val="007810BD"/>
    <w:rsid w:val="00781398"/>
    <w:rsid w:val="00783283"/>
    <w:rsid w:val="00784A25"/>
    <w:rsid w:val="00784CE8"/>
    <w:rsid w:val="00784F78"/>
    <w:rsid w:val="00795CCC"/>
    <w:rsid w:val="007977EA"/>
    <w:rsid w:val="00797C40"/>
    <w:rsid w:val="007A0390"/>
    <w:rsid w:val="007A064D"/>
    <w:rsid w:val="007A1147"/>
    <w:rsid w:val="007A37E4"/>
    <w:rsid w:val="007A5001"/>
    <w:rsid w:val="007A68A4"/>
    <w:rsid w:val="007B2FC0"/>
    <w:rsid w:val="007B31A9"/>
    <w:rsid w:val="007B3794"/>
    <w:rsid w:val="007B3853"/>
    <w:rsid w:val="007B3BEC"/>
    <w:rsid w:val="007B5396"/>
    <w:rsid w:val="007B6693"/>
    <w:rsid w:val="007B6C26"/>
    <w:rsid w:val="007C0812"/>
    <w:rsid w:val="007C12A9"/>
    <w:rsid w:val="007C269D"/>
    <w:rsid w:val="007C502D"/>
    <w:rsid w:val="007C71EA"/>
    <w:rsid w:val="007D0DB0"/>
    <w:rsid w:val="007D459A"/>
    <w:rsid w:val="007D4F23"/>
    <w:rsid w:val="007D5E62"/>
    <w:rsid w:val="007E3507"/>
    <w:rsid w:val="007E369D"/>
    <w:rsid w:val="007E5A48"/>
    <w:rsid w:val="007E5B61"/>
    <w:rsid w:val="007F1C95"/>
    <w:rsid w:val="007F23CC"/>
    <w:rsid w:val="007F7B1E"/>
    <w:rsid w:val="0080059A"/>
    <w:rsid w:val="00800872"/>
    <w:rsid w:val="008014A4"/>
    <w:rsid w:val="00803D9F"/>
    <w:rsid w:val="00805231"/>
    <w:rsid w:val="00805D99"/>
    <w:rsid w:val="00805F49"/>
    <w:rsid w:val="00810783"/>
    <w:rsid w:val="00811406"/>
    <w:rsid w:val="008124F7"/>
    <w:rsid w:val="00812614"/>
    <w:rsid w:val="00813AC3"/>
    <w:rsid w:val="00814180"/>
    <w:rsid w:val="00816B25"/>
    <w:rsid w:val="00816CD9"/>
    <w:rsid w:val="00817178"/>
    <w:rsid w:val="008201A7"/>
    <w:rsid w:val="00821C7C"/>
    <w:rsid w:val="00821D89"/>
    <w:rsid w:val="00822330"/>
    <w:rsid w:val="00823420"/>
    <w:rsid w:val="00824D0D"/>
    <w:rsid w:val="008330C9"/>
    <w:rsid w:val="008331FD"/>
    <w:rsid w:val="00834A9D"/>
    <w:rsid w:val="00835C09"/>
    <w:rsid w:val="00843C55"/>
    <w:rsid w:val="00844B88"/>
    <w:rsid w:val="0084607E"/>
    <w:rsid w:val="00846DF0"/>
    <w:rsid w:val="008510A1"/>
    <w:rsid w:val="0085137F"/>
    <w:rsid w:val="00853A5C"/>
    <w:rsid w:val="00853ABA"/>
    <w:rsid w:val="00853BD1"/>
    <w:rsid w:val="00853F59"/>
    <w:rsid w:val="008554D0"/>
    <w:rsid w:val="00857095"/>
    <w:rsid w:val="00862E76"/>
    <w:rsid w:val="00866E36"/>
    <w:rsid w:val="00872539"/>
    <w:rsid w:val="008729FE"/>
    <w:rsid w:val="00873038"/>
    <w:rsid w:val="00874116"/>
    <w:rsid w:val="00874253"/>
    <w:rsid w:val="00874882"/>
    <w:rsid w:val="00876BCC"/>
    <w:rsid w:val="00877385"/>
    <w:rsid w:val="00881003"/>
    <w:rsid w:val="00883BB6"/>
    <w:rsid w:val="00884E07"/>
    <w:rsid w:val="0089026C"/>
    <w:rsid w:val="00891402"/>
    <w:rsid w:val="008917E6"/>
    <w:rsid w:val="008924D9"/>
    <w:rsid w:val="00896C7E"/>
    <w:rsid w:val="0089726D"/>
    <w:rsid w:val="008A1449"/>
    <w:rsid w:val="008A376D"/>
    <w:rsid w:val="008A72DD"/>
    <w:rsid w:val="008B08EC"/>
    <w:rsid w:val="008B1C2D"/>
    <w:rsid w:val="008B21AE"/>
    <w:rsid w:val="008B256A"/>
    <w:rsid w:val="008B3A97"/>
    <w:rsid w:val="008B57EF"/>
    <w:rsid w:val="008B66E2"/>
    <w:rsid w:val="008C0823"/>
    <w:rsid w:val="008C1D90"/>
    <w:rsid w:val="008C663E"/>
    <w:rsid w:val="008D2157"/>
    <w:rsid w:val="008D2ECC"/>
    <w:rsid w:val="008D3EC6"/>
    <w:rsid w:val="008D4524"/>
    <w:rsid w:val="008E059D"/>
    <w:rsid w:val="008E48E3"/>
    <w:rsid w:val="008E7F7A"/>
    <w:rsid w:val="008F20F9"/>
    <w:rsid w:val="008F2807"/>
    <w:rsid w:val="008F2DCE"/>
    <w:rsid w:val="008F33C6"/>
    <w:rsid w:val="008F44C9"/>
    <w:rsid w:val="008F5098"/>
    <w:rsid w:val="008F6C18"/>
    <w:rsid w:val="008F7579"/>
    <w:rsid w:val="00900252"/>
    <w:rsid w:val="0090273F"/>
    <w:rsid w:val="00902741"/>
    <w:rsid w:val="00902DB3"/>
    <w:rsid w:val="00903766"/>
    <w:rsid w:val="00904B11"/>
    <w:rsid w:val="00907F9C"/>
    <w:rsid w:val="00912494"/>
    <w:rsid w:val="00912AAF"/>
    <w:rsid w:val="009134BB"/>
    <w:rsid w:val="00915506"/>
    <w:rsid w:val="009157FA"/>
    <w:rsid w:val="009158B6"/>
    <w:rsid w:val="00920583"/>
    <w:rsid w:val="00921FB0"/>
    <w:rsid w:val="0092217E"/>
    <w:rsid w:val="0092395B"/>
    <w:rsid w:val="009246B7"/>
    <w:rsid w:val="0092537C"/>
    <w:rsid w:val="00926123"/>
    <w:rsid w:val="00926D04"/>
    <w:rsid w:val="00927AA5"/>
    <w:rsid w:val="00932FB5"/>
    <w:rsid w:val="00934601"/>
    <w:rsid w:val="00936B2C"/>
    <w:rsid w:val="00937B13"/>
    <w:rsid w:val="00937EDE"/>
    <w:rsid w:val="00941C73"/>
    <w:rsid w:val="00941C91"/>
    <w:rsid w:val="00942710"/>
    <w:rsid w:val="00945502"/>
    <w:rsid w:val="0095090C"/>
    <w:rsid w:val="009509A1"/>
    <w:rsid w:val="00952697"/>
    <w:rsid w:val="009527F4"/>
    <w:rsid w:val="00953F45"/>
    <w:rsid w:val="009562C6"/>
    <w:rsid w:val="009575B5"/>
    <w:rsid w:val="00960218"/>
    <w:rsid w:val="009615E1"/>
    <w:rsid w:val="00962609"/>
    <w:rsid w:val="00963680"/>
    <w:rsid w:val="00967172"/>
    <w:rsid w:val="00971B3F"/>
    <w:rsid w:val="00972613"/>
    <w:rsid w:val="0097276D"/>
    <w:rsid w:val="00976749"/>
    <w:rsid w:val="009802FB"/>
    <w:rsid w:val="00980EA8"/>
    <w:rsid w:val="00982812"/>
    <w:rsid w:val="00985F0E"/>
    <w:rsid w:val="0098770C"/>
    <w:rsid w:val="0099012F"/>
    <w:rsid w:val="0099049F"/>
    <w:rsid w:val="00990826"/>
    <w:rsid w:val="00990EAF"/>
    <w:rsid w:val="00991E23"/>
    <w:rsid w:val="009941C8"/>
    <w:rsid w:val="00995F9F"/>
    <w:rsid w:val="00996183"/>
    <w:rsid w:val="009A0F95"/>
    <w:rsid w:val="009A3822"/>
    <w:rsid w:val="009A458A"/>
    <w:rsid w:val="009A4718"/>
    <w:rsid w:val="009A59C2"/>
    <w:rsid w:val="009B1771"/>
    <w:rsid w:val="009B17F9"/>
    <w:rsid w:val="009B1A5F"/>
    <w:rsid w:val="009B1F29"/>
    <w:rsid w:val="009B270C"/>
    <w:rsid w:val="009B27CF"/>
    <w:rsid w:val="009B682B"/>
    <w:rsid w:val="009B7931"/>
    <w:rsid w:val="009B7CA9"/>
    <w:rsid w:val="009C1008"/>
    <w:rsid w:val="009C1730"/>
    <w:rsid w:val="009C5800"/>
    <w:rsid w:val="009C7CF4"/>
    <w:rsid w:val="009D0A98"/>
    <w:rsid w:val="009D279E"/>
    <w:rsid w:val="009D2D98"/>
    <w:rsid w:val="009D55B0"/>
    <w:rsid w:val="009D619D"/>
    <w:rsid w:val="009E4C18"/>
    <w:rsid w:val="009E520C"/>
    <w:rsid w:val="009E6F68"/>
    <w:rsid w:val="009E757D"/>
    <w:rsid w:val="009F414B"/>
    <w:rsid w:val="009F4B79"/>
    <w:rsid w:val="00A02BAC"/>
    <w:rsid w:val="00A02E22"/>
    <w:rsid w:val="00A030EE"/>
    <w:rsid w:val="00A078E1"/>
    <w:rsid w:val="00A112E3"/>
    <w:rsid w:val="00A1216F"/>
    <w:rsid w:val="00A1514C"/>
    <w:rsid w:val="00A162DB"/>
    <w:rsid w:val="00A16DCE"/>
    <w:rsid w:val="00A21413"/>
    <w:rsid w:val="00A226A6"/>
    <w:rsid w:val="00A2282F"/>
    <w:rsid w:val="00A31292"/>
    <w:rsid w:val="00A33FD0"/>
    <w:rsid w:val="00A3454D"/>
    <w:rsid w:val="00A35D8E"/>
    <w:rsid w:val="00A36B46"/>
    <w:rsid w:val="00A41D97"/>
    <w:rsid w:val="00A43878"/>
    <w:rsid w:val="00A44892"/>
    <w:rsid w:val="00A44E73"/>
    <w:rsid w:val="00A44FB9"/>
    <w:rsid w:val="00A4797D"/>
    <w:rsid w:val="00A52249"/>
    <w:rsid w:val="00A524E6"/>
    <w:rsid w:val="00A5327B"/>
    <w:rsid w:val="00A565E1"/>
    <w:rsid w:val="00A61390"/>
    <w:rsid w:val="00A61BB7"/>
    <w:rsid w:val="00A638B6"/>
    <w:rsid w:val="00A6495A"/>
    <w:rsid w:val="00A677F5"/>
    <w:rsid w:val="00A72023"/>
    <w:rsid w:val="00A72605"/>
    <w:rsid w:val="00A7465A"/>
    <w:rsid w:val="00A76915"/>
    <w:rsid w:val="00A76EEB"/>
    <w:rsid w:val="00A815F7"/>
    <w:rsid w:val="00A81A5A"/>
    <w:rsid w:val="00A81C09"/>
    <w:rsid w:val="00A82CE5"/>
    <w:rsid w:val="00A83FF8"/>
    <w:rsid w:val="00A845FA"/>
    <w:rsid w:val="00A87E97"/>
    <w:rsid w:val="00A942AF"/>
    <w:rsid w:val="00A9614E"/>
    <w:rsid w:val="00A9666F"/>
    <w:rsid w:val="00A96708"/>
    <w:rsid w:val="00A96BEA"/>
    <w:rsid w:val="00A97CD4"/>
    <w:rsid w:val="00AA1BAF"/>
    <w:rsid w:val="00AA1ED7"/>
    <w:rsid w:val="00AA2AF3"/>
    <w:rsid w:val="00AA72AA"/>
    <w:rsid w:val="00AB08EF"/>
    <w:rsid w:val="00AB1112"/>
    <w:rsid w:val="00AB2289"/>
    <w:rsid w:val="00AB355D"/>
    <w:rsid w:val="00AB3F2B"/>
    <w:rsid w:val="00AB7A7A"/>
    <w:rsid w:val="00AC1529"/>
    <w:rsid w:val="00AC2644"/>
    <w:rsid w:val="00AC5A0A"/>
    <w:rsid w:val="00AC6798"/>
    <w:rsid w:val="00AC6C40"/>
    <w:rsid w:val="00AC7666"/>
    <w:rsid w:val="00AD02CD"/>
    <w:rsid w:val="00AD0C22"/>
    <w:rsid w:val="00AD1B96"/>
    <w:rsid w:val="00AD213E"/>
    <w:rsid w:val="00AD38EE"/>
    <w:rsid w:val="00AD47C2"/>
    <w:rsid w:val="00AD7352"/>
    <w:rsid w:val="00AD77EF"/>
    <w:rsid w:val="00AD7A06"/>
    <w:rsid w:val="00AE1068"/>
    <w:rsid w:val="00AE2145"/>
    <w:rsid w:val="00AE44E4"/>
    <w:rsid w:val="00AE461E"/>
    <w:rsid w:val="00AE5B0B"/>
    <w:rsid w:val="00AE6735"/>
    <w:rsid w:val="00AF0798"/>
    <w:rsid w:val="00AF2FED"/>
    <w:rsid w:val="00AF4E7A"/>
    <w:rsid w:val="00AF5182"/>
    <w:rsid w:val="00AF5198"/>
    <w:rsid w:val="00AF53B2"/>
    <w:rsid w:val="00AF7739"/>
    <w:rsid w:val="00B0065E"/>
    <w:rsid w:val="00B03019"/>
    <w:rsid w:val="00B033CB"/>
    <w:rsid w:val="00B04AAE"/>
    <w:rsid w:val="00B05A63"/>
    <w:rsid w:val="00B067FB"/>
    <w:rsid w:val="00B11765"/>
    <w:rsid w:val="00B11B14"/>
    <w:rsid w:val="00B12B2B"/>
    <w:rsid w:val="00B2073C"/>
    <w:rsid w:val="00B23279"/>
    <w:rsid w:val="00B2493E"/>
    <w:rsid w:val="00B24C0C"/>
    <w:rsid w:val="00B25289"/>
    <w:rsid w:val="00B257A9"/>
    <w:rsid w:val="00B25DAF"/>
    <w:rsid w:val="00B2710F"/>
    <w:rsid w:val="00B2747F"/>
    <w:rsid w:val="00B3050E"/>
    <w:rsid w:val="00B32930"/>
    <w:rsid w:val="00B337AC"/>
    <w:rsid w:val="00B33B6A"/>
    <w:rsid w:val="00B41833"/>
    <w:rsid w:val="00B50988"/>
    <w:rsid w:val="00B51082"/>
    <w:rsid w:val="00B52E5D"/>
    <w:rsid w:val="00B532C8"/>
    <w:rsid w:val="00B53591"/>
    <w:rsid w:val="00B53E08"/>
    <w:rsid w:val="00B557F2"/>
    <w:rsid w:val="00B60326"/>
    <w:rsid w:val="00B630DA"/>
    <w:rsid w:val="00B6317A"/>
    <w:rsid w:val="00B64754"/>
    <w:rsid w:val="00B67539"/>
    <w:rsid w:val="00B7262F"/>
    <w:rsid w:val="00B73192"/>
    <w:rsid w:val="00B75FA3"/>
    <w:rsid w:val="00B768B4"/>
    <w:rsid w:val="00B76CAF"/>
    <w:rsid w:val="00B76EA1"/>
    <w:rsid w:val="00B77669"/>
    <w:rsid w:val="00B80B44"/>
    <w:rsid w:val="00B828C3"/>
    <w:rsid w:val="00B86BFC"/>
    <w:rsid w:val="00B87487"/>
    <w:rsid w:val="00B90A1A"/>
    <w:rsid w:val="00B916B8"/>
    <w:rsid w:val="00B92B22"/>
    <w:rsid w:val="00B92B8E"/>
    <w:rsid w:val="00BA378B"/>
    <w:rsid w:val="00BA3C59"/>
    <w:rsid w:val="00BA6740"/>
    <w:rsid w:val="00BA7146"/>
    <w:rsid w:val="00BA7A10"/>
    <w:rsid w:val="00BB176F"/>
    <w:rsid w:val="00BB36B3"/>
    <w:rsid w:val="00BB587E"/>
    <w:rsid w:val="00BB6080"/>
    <w:rsid w:val="00BB70B7"/>
    <w:rsid w:val="00BC0C03"/>
    <w:rsid w:val="00BC0EA8"/>
    <w:rsid w:val="00BC1429"/>
    <w:rsid w:val="00BC2B80"/>
    <w:rsid w:val="00BC35E6"/>
    <w:rsid w:val="00BC4103"/>
    <w:rsid w:val="00BC4578"/>
    <w:rsid w:val="00BC5371"/>
    <w:rsid w:val="00BC7152"/>
    <w:rsid w:val="00BD11B9"/>
    <w:rsid w:val="00BD28E0"/>
    <w:rsid w:val="00BE129E"/>
    <w:rsid w:val="00BE298B"/>
    <w:rsid w:val="00BE41BF"/>
    <w:rsid w:val="00BE45A6"/>
    <w:rsid w:val="00BE7A79"/>
    <w:rsid w:val="00BF574F"/>
    <w:rsid w:val="00BF5900"/>
    <w:rsid w:val="00BF5C9C"/>
    <w:rsid w:val="00BF66A4"/>
    <w:rsid w:val="00BF7E75"/>
    <w:rsid w:val="00C00588"/>
    <w:rsid w:val="00C01285"/>
    <w:rsid w:val="00C031B8"/>
    <w:rsid w:val="00C037A8"/>
    <w:rsid w:val="00C05D42"/>
    <w:rsid w:val="00C07509"/>
    <w:rsid w:val="00C07F65"/>
    <w:rsid w:val="00C10392"/>
    <w:rsid w:val="00C112C7"/>
    <w:rsid w:val="00C13B0E"/>
    <w:rsid w:val="00C14840"/>
    <w:rsid w:val="00C14E66"/>
    <w:rsid w:val="00C16C89"/>
    <w:rsid w:val="00C2177D"/>
    <w:rsid w:val="00C22989"/>
    <w:rsid w:val="00C23E18"/>
    <w:rsid w:val="00C24F24"/>
    <w:rsid w:val="00C25ED6"/>
    <w:rsid w:val="00C261E9"/>
    <w:rsid w:val="00C26F45"/>
    <w:rsid w:val="00C314CA"/>
    <w:rsid w:val="00C32885"/>
    <w:rsid w:val="00C35C4D"/>
    <w:rsid w:val="00C37144"/>
    <w:rsid w:val="00C378A1"/>
    <w:rsid w:val="00C37D0E"/>
    <w:rsid w:val="00C40D1B"/>
    <w:rsid w:val="00C43630"/>
    <w:rsid w:val="00C43B78"/>
    <w:rsid w:val="00C4675E"/>
    <w:rsid w:val="00C4697A"/>
    <w:rsid w:val="00C47BF9"/>
    <w:rsid w:val="00C506AE"/>
    <w:rsid w:val="00C5072E"/>
    <w:rsid w:val="00C50DDF"/>
    <w:rsid w:val="00C517F1"/>
    <w:rsid w:val="00C51B2B"/>
    <w:rsid w:val="00C5476A"/>
    <w:rsid w:val="00C54D75"/>
    <w:rsid w:val="00C5615C"/>
    <w:rsid w:val="00C5671C"/>
    <w:rsid w:val="00C57426"/>
    <w:rsid w:val="00C57968"/>
    <w:rsid w:val="00C616CE"/>
    <w:rsid w:val="00C62A0F"/>
    <w:rsid w:val="00C635FE"/>
    <w:rsid w:val="00C64199"/>
    <w:rsid w:val="00C65F80"/>
    <w:rsid w:val="00C663DB"/>
    <w:rsid w:val="00C66D69"/>
    <w:rsid w:val="00C66F0B"/>
    <w:rsid w:val="00C70D11"/>
    <w:rsid w:val="00C70E65"/>
    <w:rsid w:val="00C716A3"/>
    <w:rsid w:val="00C74A89"/>
    <w:rsid w:val="00C75F75"/>
    <w:rsid w:val="00C76C1A"/>
    <w:rsid w:val="00C7705B"/>
    <w:rsid w:val="00C770DF"/>
    <w:rsid w:val="00C805D7"/>
    <w:rsid w:val="00C81220"/>
    <w:rsid w:val="00C81D86"/>
    <w:rsid w:val="00C821E9"/>
    <w:rsid w:val="00C82715"/>
    <w:rsid w:val="00C87A9E"/>
    <w:rsid w:val="00C9241D"/>
    <w:rsid w:val="00C94163"/>
    <w:rsid w:val="00C956A9"/>
    <w:rsid w:val="00C96329"/>
    <w:rsid w:val="00C9694C"/>
    <w:rsid w:val="00C97949"/>
    <w:rsid w:val="00CA0152"/>
    <w:rsid w:val="00CA077D"/>
    <w:rsid w:val="00CA0A1E"/>
    <w:rsid w:val="00CA0FAE"/>
    <w:rsid w:val="00CA169A"/>
    <w:rsid w:val="00CA6567"/>
    <w:rsid w:val="00CA7382"/>
    <w:rsid w:val="00CB07B3"/>
    <w:rsid w:val="00CB424F"/>
    <w:rsid w:val="00CB4E70"/>
    <w:rsid w:val="00CB545B"/>
    <w:rsid w:val="00CB74B0"/>
    <w:rsid w:val="00CC095C"/>
    <w:rsid w:val="00CC2AA9"/>
    <w:rsid w:val="00CC303B"/>
    <w:rsid w:val="00CC3709"/>
    <w:rsid w:val="00CC5E6C"/>
    <w:rsid w:val="00CC79F6"/>
    <w:rsid w:val="00CD139D"/>
    <w:rsid w:val="00CD31D5"/>
    <w:rsid w:val="00CD36C6"/>
    <w:rsid w:val="00CD710C"/>
    <w:rsid w:val="00CD78B3"/>
    <w:rsid w:val="00CE0013"/>
    <w:rsid w:val="00CE11A9"/>
    <w:rsid w:val="00CE3328"/>
    <w:rsid w:val="00CE4148"/>
    <w:rsid w:val="00CE4710"/>
    <w:rsid w:val="00CE49F1"/>
    <w:rsid w:val="00CE5424"/>
    <w:rsid w:val="00CF1657"/>
    <w:rsid w:val="00CF33F0"/>
    <w:rsid w:val="00CF3AA2"/>
    <w:rsid w:val="00CF3AAA"/>
    <w:rsid w:val="00CF6852"/>
    <w:rsid w:val="00D001D5"/>
    <w:rsid w:val="00D01762"/>
    <w:rsid w:val="00D04CAE"/>
    <w:rsid w:val="00D0501C"/>
    <w:rsid w:val="00D06176"/>
    <w:rsid w:val="00D06894"/>
    <w:rsid w:val="00D06A4C"/>
    <w:rsid w:val="00D10AFB"/>
    <w:rsid w:val="00D15189"/>
    <w:rsid w:val="00D15656"/>
    <w:rsid w:val="00D2005F"/>
    <w:rsid w:val="00D21A2C"/>
    <w:rsid w:val="00D232C7"/>
    <w:rsid w:val="00D23508"/>
    <w:rsid w:val="00D33F0E"/>
    <w:rsid w:val="00D34848"/>
    <w:rsid w:val="00D34A2C"/>
    <w:rsid w:val="00D34FB3"/>
    <w:rsid w:val="00D351DA"/>
    <w:rsid w:val="00D352D7"/>
    <w:rsid w:val="00D36A66"/>
    <w:rsid w:val="00D3716F"/>
    <w:rsid w:val="00D40DA8"/>
    <w:rsid w:val="00D4291F"/>
    <w:rsid w:val="00D42ABE"/>
    <w:rsid w:val="00D44237"/>
    <w:rsid w:val="00D4438C"/>
    <w:rsid w:val="00D44497"/>
    <w:rsid w:val="00D4740C"/>
    <w:rsid w:val="00D47440"/>
    <w:rsid w:val="00D52C1F"/>
    <w:rsid w:val="00D52CAD"/>
    <w:rsid w:val="00D530B4"/>
    <w:rsid w:val="00D531C6"/>
    <w:rsid w:val="00D53403"/>
    <w:rsid w:val="00D54AD7"/>
    <w:rsid w:val="00D630F5"/>
    <w:rsid w:val="00D63516"/>
    <w:rsid w:val="00D6736B"/>
    <w:rsid w:val="00D73B33"/>
    <w:rsid w:val="00D751D0"/>
    <w:rsid w:val="00D76270"/>
    <w:rsid w:val="00D769FB"/>
    <w:rsid w:val="00D77C05"/>
    <w:rsid w:val="00D815DB"/>
    <w:rsid w:val="00D827AA"/>
    <w:rsid w:val="00D82D98"/>
    <w:rsid w:val="00D85960"/>
    <w:rsid w:val="00D86A80"/>
    <w:rsid w:val="00D86BF6"/>
    <w:rsid w:val="00D92894"/>
    <w:rsid w:val="00DA23D4"/>
    <w:rsid w:val="00DA253D"/>
    <w:rsid w:val="00DA3546"/>
    <w:rsid w:val="00DA7FC8"/>
    <w:rsid w:val="00DB1378"/>
    <w:rsid w:val="00DB233F"/>
    <w:rsid w:val="00DB2D5B"/>
    <w:rsid w:val="00DB4B9E"/>
    <w:rsid w:val="00DB4BC1"/>
    <w:rsid w:val="00DB76D9"/>
    <w:rsid w:val="00DB7D16"/>
    <w:rsid w:val="00DB7EC6"/>
    <w:rsid w:val="00DC1C99"/>
    <w:rsid w:val="00DC2B44"/>
    <w:rsid w:val="00DC3F69"/>
    <w:rsid w:val="00DC440E"/>
    <w:rsid w:val="00DC460F"/>
    <w:rsid w:val="00DC517B"/>
    <w:rsid w:val="00DC5B7F"/>
    <w:rsid w:val="00DC6DE0"/>
    <w:rsid w:val="00DD217C"/>
    <w:rsid w:val="00DD3874"/>
    <w:rsid w:val="00DD3A75"/>
    <w:rsid w:val="00DD43D3"/>
    <w:rsid w:val="00DD67B8"/>
    <w:rsid w:val="00DD7342"/>
    <w:rsid w:val="00DE0C47"/>
    <w:rsid w:val="00DE2B75"/>
    <w:rsid w:val="00DE59DA"/>
    <w:rsid w:val="00DE6DAE"/>
    <w:rsid w:val="00DE7CE3"/>
    <w:rsid w:val="00DF192C"/>
    <w:rsid w:val="00DF37EE"/>
    <w:rsid w:val="00DF46A1"/>
    <w:rsid w:val="00E100B1"/>
    <w:rsid w:val="00E10E49"/>
    <w:rsid w:val="00E134AC"/>
    <w:rsid w:val="00E1395E"/>
    <w:rsid w:val="00E152EC"/>
    <w:rsid w:val="00E16FE8"/>
    <w:rsid w:val="00E170C7"/>
    <w:rsid w:val="00E17988"/>
    <w:rsid w:val="00E23933"/>
    <w:rsid w:val="00E251A3"/>
    <w:rsid w:val="00E30EB6"/>
    <w:rsid w:val="00E333DF"/>
    <w:rsid w:val="00E3755E"/>
    <w:rsid w:val="00E40EAE"/>
    <w:rsid w:val="00E42AA3"/>
    <w:rsid w:val="00E4326C"/>
    <w:rsid w:val="00E45880"/>
    <w:rsid w:val="00E52436"/>
    <w:rsid w:val="00E5420D"/>
    <w:rsid w:val="00E62FD1"/>
    <w:rsid w:val="00E678F0"/>
    <w:rsid w:val="00E7122B"/>
    <w:rsid w:val="00E71FD3"/>
    <w:rsid w:val="00E727B3"/>
    <w:rsid w:val="00E73EB6"/>
    <w:rsid w:val="00E7494A"/>
    <w:rsid w:val="00E7546C"/>
    <w:rsid w:val="00E82107"/>
    <w:rsid w:val="00E821AC"/>
    <w:rsid w:val="00E85361"/>
    <w:rsid w:val="00E85692"/>
    <w:rsid w:val="00E85711"/>
    <w:rsid w:val="00E90574"/>
    <w:rsid w:val="00E91BFD"/>
    <w:rsid w:val="00E93C9F"/>
    <w:rsid w:val="00E942A5"/>
    <w:rsid w:val="00EA0B3E"/>
    <w:rsid w:val="00EA0B85"/>
    <w:rsid w:val="00EA15DA"/>
    <w:rsid w:val="00EA4C87"/>
    <w:rsid w:val="00EA6435"/>
    <w:rsid w:val="00EB1DC7"/>
    <w:rsid w:val="00EB27A0"/>
    <w:rsid w:val="00EB27F8"/>
    <w:rsid w:val="00EB54AE"/>
    <w:rsid w:val="00EB5989"/>
    <w:rsid w:val="00EB6B05"/>
    <w:rsid w:val="00EB7BA8"/>
    <w:rsid w:val="00EC0376"/>
    <w:rsid w:val="00EC28D6"/>
    <w:rsid w:val="00EC2B53"/>
    <w:rsid w:val="00EC3C52"/>
    <w:rsid w:val="00EC4B25"/>
    <w:rsid w:val="00EC693D"/>
    <w:rsid w:val="00EC761B"/>
    <w:rsid w:val="00EC775E"/>
    <w:rsid w:val="00ED0E70"/>
    <w:rsid w:val="00ED28DF"/>
    <w:rsid w:val="00ED3B02"/>
    <w:rsid w:val="00ED3B52"/>
    <w:rsid w:val="00ED4133"/>
    <w:rsid w:val="00ED4C8D"/>
    <w:rsid w:val="00ED64EB"/>
    <w:rsid w:val="00ED69D9"/>
    <w:rsid w:val="00ED7B2B"/>
    <w:rsid w:val="00ED7D7E"/>
    <w:rsid w:val="00EE0A5E"/>
    <w:rsid w:val="00EE1389"/>
    <w:rsid w:val="00EE7438"/>
    <w:rsid w:val="00EF3944"/>
    <w:rsid w:val="00EF6F2B"/>
    <w:rsid w:val="00EF7FE5"/>
    <w:rsid w:val="00F008F8"/>
    <w:rsid w:val="00F04023"/>
    <w:rsid w:val="00F063BD"/>
    <w:rsid w:val="00F07307"/>
    <w:rsid w:val="00F1069D"/>
    <w:rsid w:val="00F114DD"/>
    <w:rsid w:val="00F12B96"/>
    <w:rsid w:val="00F12E50"/>
    <w:rsid w:val="00F1305B"/>
    <w:rsid w:val="00F17CC2"/>
    <w:rsid w:val="00F20BD0"/>
    <w:rsid w:val="00F21733"/>
    <w:rsid w:val="00F23688"/>
    <w:rsid w:val="00F2553A"/>
    <w:rsid w:val="00F25BF3"/>
    <w:rsid w:val="00F311EF"/>
    <w:rsid w:val="00F32D0D"/>
    <w:rsid w:val="00F34849"/>
    <w:rsid w:val="00F348BB"/>
    <w:rsid w:val="00F365E1"/>
    <w:rsid w:val="00F42795"/>
    <w:rsid w:val="00F46648"/>
    <w:rsid w:val="00F46BC3"/>
    <w:rsid w:val="00F47F2B"/>
    <w:rsid w:val="00F50B2A"/>
    <w:rsid w:val="00F51290"/>
    <w:rsid w:val="00F51D90"/>
    <w:rsid w:val="00F52B59"/>
    <w:rsid w:val="00F542F6"/>
    <w:rsid w:val="00F56934"/>
    <w:rsid w:val="00F6173E"/>
    <w:rsid w:val="00F633B2"/>
    <w:rsid w:val="00F64414"/>
    <w:rsid w:val="00F652C5"/>
    <w:rsid w:val="00F66D6C"/>
    <w:rsid w:val="00F67039"/>
    <w:rsid w:val="00F678DB"/>
    <w:rsid w:val="00F74CA3"/>
    <w:rsid w:val="00F74F6C"/>
    <w:rsid w:val="00F774B7"/>
    <w:rsid w:val="00F8156B"/>
    <w:rsid w:val="00F832F6"/>
    <w:rsid w:val="00F848CF"/>
    <w:rsid w:val="00F859CD"/>
    <w:rsid w:val="00F86683"/>
    <w:rsid w:val="00F86A9E"/>
    <w:rsid w:val="00F95D52"/>
    <w:rsid w:val="00F95DEB"/>
    <w:rsid w:val="00F97020"/>
    <w:rsid w:val="00FA098E"/>
    <w:rsid w:val="00FA289D"/>
    <w:rsid w:val="00FA4E2A"/>
    <w:rsid w:val="00FA5432"/>
    <w:rsid w:val="00FA5A54"/>
    <w:rsid w:val="00FA5E75"/>
    <w:rsid w:val="00FA5E90"/>
    <w:rsid w:val="00FA6A5A"/>
    <w:rsid w:val="00FB1662"/>
    <w:rsid w:val="00FB27C7"/>
    <w:rsid w:val="00FB3E4B"/>
    <w:rsid w:val="00FB4041"/>
    <w:rsid w:val="00FB4ACC"/>
    <w:rsid w:val="00FB51CE"/>
    <w:rsid w:val="00FB581E"/>
    <w:rsid w:val="00FB582F"/>
    <w:rsid w:val="00FC05B4"/>
    <w:rsid w:val="00FC0718"/>
    <w:rsid w:val="00FC0A39"/>
    <w:rsid w:val="00FC0D23"/>
    <w:rsid w:val="00FC328B"/>
    <w:rsid w:val="00FC3B03"/>
    <w:rsid w:val="00FC3C5C"/>
    <w:rsid w:val="00FC566E"/>
    <w:rsid w:val="00FD2F90"/>
    <w:rsid w:val="00FD31BD"/>
    <w:rsid w:val="00FD4857"/>
    <w:rsid w:val="00FD696C"/>
    <w:rsid w:val="00FE10D7"/>
    <w:rsid w:val="00FE1CD7"/>
    <w:rsid w:val="00FE2029"/>
    <w:rsid w:val="00FE297A"/>
    <w:rsid w:val="00FE5297"/>
    <w:rsid w:val="00FE613D"/>
    <w:rsid w:val="00FF0BA5"/>
    <w:rsid w:val="00FF21FC"/>
    <w:rsid w:val="00FF47BF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D27B0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464B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3822"/>
    <w:rPr>
      <w:color w:val="0000FF"/>
      <w:u w:val="single"/>
    </w:rPr>
  </w:style>
  <w:style w:type="character" w:customStyle="1" w:styleId="e-mailformatvorlage20">
    <w:name w:val="e-mailformatvorlage20"/>
    <w:semiHidden/>
    <w:rsid w:val="0014047C"/>
    <w:rPr>
      <w:rFonts w:ascii="Arial" w:hAnsi="Arial"/>
      <w:color w:val="000080"/>
    </w:rPr>
  </w:style>
  <w:style w:type="paragraph" w:styleId="Header">
    <w:name w:val="header"/>
    <w:basedOn w:val="Normal"/>
    <w:rsid w:val="000C1DE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C1DEB"/>
    <w:pPr>
      <w:tabs>
        <w:tab w:val="center" w:pos="4536"/>
        <w:tab w:val="right" w:pos="9072"/>
      </w:tabs>
    </w:pPr>
  </w:style>
  <w:style w:type="character" w:styleId="Emphasis">
    <w:name w:val="Emphasis"/>
    <w:uiPriority w:val="20"/>
    <w:qFormat/>
    <w:rsid w:val="007977EA"/>
    <w:rPr>
      <w:b/>
    </w:rPr>
  </w:style>
  <w:style w:type="character" w:styleId="CommentReference">
    <w:name w:val="annotation reference"/>
    <w:semiHidden/>
    <w:rsid w:val="008F7579"/>
    <w:rPr>
      <w:sz w:val="16"/>
    </w:rPr>
  </w:style>
  <w:style w:type="paragraph" w:styleId="CommentText">
    <w:name w:val="annotation text"/>
    <w:basedOn w:val="Normal"/>
    <w:semiHidden/>
    <w:rsid w:val="008F757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7579"/>
    <w:rPr>
      <w:b/>
      <w:bCs/>
    </w:rPr>
  </w:style>
  <w:style w:type="paragraph" w:styleId="BalloonText">
    <w:name w:val="Balloon Text"/>
    <w:basedOn w:val="Normal"/>
    <w:semiHidden/>
    <w:rsid w:val="008F75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702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76915"/>
  </w:style>
  <w:style w:type="character" w:styleId="FollowedHyperlink">
    <w:name w:val="FollowedHyperlink"/>
    <w:basedOn w:val="DefaultParagraphFont"/>
    <w:rsid w:val="0040360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24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348C-AC18-7E4A-A1D3-6D7F8723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</Words>
  <Characters>2918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llo All,</vt:lpstr>
    </vt:vector>
  </TitlesOfParts>
  <Company/>
  <LinksUpToDate>false</LinksUpToDate>
  <CharactersWithSpaces>3423</CharactersWithSpaces>
  <SharedDoc>false</SharedDoc>
  <HLinks>
    <vt:vector size="6" baseType="variant">
      <vt:variant>
        <vt:i4>5242962</vt:i4>
      </vt:variant>
      <vt:variant>
        <vt:i4>0</vt:i4>
      </vt:variant>
      <vt:variant>
        <vt:i4>0</vt:i4>
      </vt:variant>
      <vt:variant>
        <vt:i4>5</vt:i4>
      </vt:variant>
      <vt:variant>
        <vt:lpwstr>http://www.ecmi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o All,</dc:title>
  <dc:creator>David James</dc:creator>
  <cp:lastModifiedBy>Sarah Hay</cp:lastModifiedBy>
  <cp:revision>2</cp:revision>
  <dcterms:created xsi:type="dcterms:W3CDTF">2017-02-14T11:58:00Z</dcterms:created>
  <dcterms:modified xsi:type="dcterms:W3CDTF">2017-02-14T11:58:00Z</dcterms:modified>
</cp:coreProperties>
</file>